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E090" w14:textId="77777777" w:rsidR="004A4DF2" w:rsidRPr="00904939" w:rsidRDefault="004A4DF2" w:rsidP="00CB5AA1">
      <w:pPr>
        <w:spacing w:after="1" w:line="220" w:lineRule="auto"/>
        <w:ind w:firstLine="6237"/>
        <w:outlineLvl w:val="0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</w:rPr>
        <w:t>Утверждено</w:t>
      </w:r>
    </w:p>
    <w:p w14:paraId="23E7BDFA" w14:textId="21EE074B" w:rsidR="004A4DF2" w:rsidRPr="00904939" w:rsidRDefault="00A55AF5" w:rsidP="00CB5AA1">
      <w:pPr>
        <w:spacing w:after="1" w:line="22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A4DF2" w:rsidRPr="00904939">
        <w:rPr>
          <w:rFonts w:ascii="Times New Roman" w:hAnsi="Times New Roman" w:cs="Times New Roman"/>
        </w:rPr>
        <w:t>ешением</w:t>
      </w:r>
      <w:r w:rsidR="00CB5AA1">
        <w:rPr>
          <w:rFonts w:ascii="Times New Roman" w:hAnsi="Times New Roman" w:cs="Times New Roman"/>
        </w:rPr>
        <w:t xml:space="preserve"> </w:t>
      </w:r>
      <w:r w:rsidR="004A4DF2" w:rsidRPr="00904939">
        <w:rPr>
          <w:rFonts w:ascii="Times New Roman" w:hAnsi="Times New Roman" w:cs="Times New Roman"/>
        </w:rPr>
        <w:t>Совета депутатов</w:t>
      </w:r>
    </w:p>
    <w:p w14:paraId="0C6FD3F9" w14:textId="77777777" w:rsidR="004A4DF2" w:rsidRPr="00904939" w:rsidRDefault="004A4DF2" w:rsidP="00CB5AA1">
      <w:pPr>
        <w:spacing w:after="1" w:line="220" w:lineRule="auto"/>
        <w:ind w:firstLine="6237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</w:rPr>
        <w:t>муниципального образования</w:t>
      </w:r>
    </w:p>
    <w:p w14:paraId="3923BB1E" w14:textId="77777777" w:rsidR="004A4DF2" w:rsidRPr="00904939" w:rsidRDefault="004A4DF2" w:rsidP="00CB5AA1">
      <w:pPr>
        <w:spacing w:after="1" w:line="220" w:lineRule="auto"/>
        <w:ind w:firstLine="6237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</w:rPr>
        <w:t>"Муниципальный округ</w:t>
      </w:r>
    </w:p>
    <w:p w14:paraId="2ACE4890" w14:textId="05D48A40" w:rsidR="004A4DF2" w:rsidRPr="00904939" w:rsidRDefault="002E298D" w:rsidP="00CB5AA1">
      <w:pPr>
        <w:spacing w:after="1" w:line="220" w:lineRule="auto"/>
        <w:ind w:firstLine="6237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</w:rPr>
        <w:t>Красногорский</w:t>
      </w:r>
      <w:r w:rsidR="004A4DF2" w:rsidRPr="00904939">
        <w:rPr>
          <w:rFonts w:ascii="Times New Roman" w:hAnsi="Times New Roman" w:cs="Times New Roman"/>
        </w:rPr>
        <w:t xml:space="preserve"> район</w:t>
      </w:r>
    </w:p>
    <w:p w14:paraId="46C28DE9" w14:textId="77777777" w:rsidR="004A4DF2" w:rsidRPr="00904939" w:rsidRDefault="004A4DF2" w:rsidP="00CB5AA1">
      <w:pPr>
        <w:spacing w:after="1" w:line="220" w:lineRule="auto"/>
        <w:ind w:firstLine="6237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</w:rPr>
        <w:t>Удмуртской Республики"</w:t>
      </w:r>
    </w:p>
    <w:p w14:paraId="30CAF611" w14:textId="332C64B8" w:rsidR="004A4DF2" w:rsidRDefault="00924C6A" w:rsidP="00CB5AA1">
      <w:pPr>
        <w:spacing w:after="1" w:line="220" w:lineRule="auto"/>
        <w:ind w:firstLine="6237"/>
      </w:pPr>
      <w:r>
        <w:rPr>
          <w:rFonts w:ascii="Times New Roman" w:hAnsi="Times New Roman" w:cs="Times New Roman"/>
        </w:rPr>
        <w:t xml:space="preserve"> </w:t>
      </w:r>
      <w:r w:rsidR="004A4DF2" w:rsidRPr="00904939">
        <w:rPr>
          <w:rFonts w:ascii="Times New Roman" w:hAnsi="Times New Roman" w:cs="Times New Roman"/>
        </w:rPr>
        <w:t xml:space="preserve">от </w:t>
      </w:r>
      <w:r w:rsidR="00814E47">
        <w:rPr>
          <w:rFonts w:ascii="Times New Roman" w:hAnsi="Times New Roman" w:cs="Times New Roman"/>
        </w:rPr>
        <w:t>13.03.</w:t>
      </w:r>
      <w:r w:rsidR="004A4DF2" w:rsidRPr="00904939">
        <w:rPr>
          <w:rFonts w:ascii="Times New Roman" w:hAnsi="Times New Roman" w:cs="Times New Roman"/>
        </w:rPr>
        <w:t>202</w:t>
      </w:r>
      <w:r w:rsidR="002E298D" w:rsidRPr="00904939">
        <w:rPr>
          <w:rFonts w:ascii="Times New Roman" w:hAnsi="Times New Roman" w:cs="Times New Roman"/>
        </w:rPr>
        <w:t>5</w:t>
      </w:r>
      <w:r w:rsidR="004A4DF2" w:rsidRPr="00904939">
        <w:rPr>
          <w:rFonts w:ascii="Times New Roman" w:hAnsi="Times New Roman" w:cs="Times New Roman"/>
        </w:rPr>
        <w:t xml:space="preserve"> г.</w:t>
      </w:r>
      <w:r w:rsidR="00814E47">
        <w:rPr>
          <w:rFonts w:ascii="Times New Roman" w:hAnsi="Times New Roman" w:cs="Times New Roman"/>
        </w:rPr>
        <w:t xml:space="preserve"> </w:t>
      </w:r>
      <w:r w:rsidR="004A4DF2" w:rsidRPr="00904939">
        <w:rPr>
          <w:rFonts w:ascii="Times New Roman" w:hAnsi="Times New Roman" w:cs="Times New Roman"/>
        </w:rPr>
        <w:t xml:space="preserve"> N </w:t>
      </w:r>
      <w:r w:rsidR="00814E47">
        <w:rPr>
          <w:rFonts w:ascii="Times New Roman" w:hAnsi="Times New Roman" w:cs="Times New Roman"/>
        </w:rPr>
        <w:t>337</w:t>
      </w:r>
      <w:r w:rsidR="002E298D" w:rsidRPr="00904939">
        <w:rPr>
          <w:rFonts w:ascii="Times New Roman" w:hAnsi="Times New Roman" w:cs="Times New Roman"/>
        </w:rPr>
        <w:t>____</w:t>
      </w:r>
    </w:p>
    <w:p w14:paraId="754EBC85" w14:textId="77777777" w:rsidR="004A4DF2" w:rsidRDefault="004A4DF2" w:rsidP="00CB5AA1">
      <w:pPr>
        <w:spacing w:after="1" w:line="220" w:lineRule="auto"/>
        <w:ind w:firstLine="6237"/>
      </w:pPr>
    </w:p>
    <w:p w14:paraId="68A32C0E" w14:textId="77777777" w:rsidR="004A4DF2" w:rsidRPr="00904939" w:rsidRDefault="004A4DF2" w:rsidP="004A4DF2">
      <w:pPr>
        <w:spacing w:after="1" w:line="220" w:lineRule="auto"/>
        <w:jc w:val="center"/>
        <w:rPr>
          <w:rFonts w:ascii="Times New Roman" w:hAnsi="Times New Roman" w:cs="Times New Roman"/>
        </w:rPr>
      </w:pPr>
      <w:bookmarkStart w:id="0" w:name="P38"/>
      <w:bookmarkEnd w:id="0"/>
      <w:r w:rsidRPr="00904939">
        <w:rPr>
          <w:rFonts w:ascii="Times New Roman" w:hAnsi="Times New Roman" w:cs="Times New Roman"/>
          <w:b/>
        </w:rPr>
        <w:t>ПОЛОЖЕНИЕ</w:t>
      </w:r>
    </w:p>
    <w:p w14:paraId="56DE0B19" w14:textId="77777777" w:rsidR="004A4DF2" w:rsidRPr="00904939" w:rsidRDefault="004A4DF2" w:rsidP="004A4DF2">
      <w:pPr>
        <w:spacing w:after="1" w:line="220" w:lineRule="auto"/>
        <w:jc w:val="center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  <w:b/>
        </w:rPr>
        <w:t>О ПРОВЕДЕНИИ АТТЕСТАЦИИ МУНИЦИПАЛЬНЫХ СЛУЖАЩИХ</w:t>
      </w:r>
    </w:p>
    <w:p w14:paraId="7E454848" w14:textId="77777777" w:rsidR="00A55AF5" w:rsidRDefault="004A4DF2" w:rsidP="004A4DF2">
      <w:pPr>
        <w:spacing w:after="1" w:line="220" w:lineRule="auto"/>
        <w:jc w:val="center"/>
        <w:rPr>
          <w:rFonts w:ascii="Times New Roman" w:hAnsi="Times New Roman" w:cs="Times New Roman"/>
          <w:b/>
        </w:rPr>
      </w:pPr>
      <w:r w:rsidRPr="0090493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3EB8A4D8" w14:textId="7B3D5CB4" w:rsidR="004A4DF2" w:rsidRPr="00904939" w:rsidRDefault="004A4DF2" w:rsidP="004A4DF2">
      <w:pPr>
        <w:spacing w:after="1" w:line="220" w:lineRule="auto"/>
        <w:jc w:val="center"/>
        <w:rPr>
          <w:rFonts w:ascii="Times New Roman" w:hAnsi="Times New Roman" w:cs="Times New Roman"/>
        </w:rPr>
      </w:pPr>
      <w:r w:rsidRPr="00904939">
        <w:rPr>
          <w:rFonts w:ascii="Times New Roman" w:hAnsi="Times New Roman" w:cs="Times New Roman"/>
          <w:b/>
        </w:rPr>
        <w:t xml:space="preserve">"МУНИЦИПАЛЬНЫЙ ОКРУГ </w:t>
      </w:r>
      <w:r w:rsidR="00A55AF5">
        <w:rPr>
          <w:rFonts w:ascii="Times New Roman" w:hAnsi="Times New Roman" w:cs="Times New Roman"/>
          <w:b/>
        </w:rPr>
        <w:t xml:space="preserve">КРАСНОГОРСКИЙ </w:t>
      </w:r>
      <w:r w:rsidRPr="00904939">
        <w:rPr>
          <w:rFonts w:ascii="Times New Roman" w:hAnsi="Times New Roman" w:cs="Times New Roman"/>
          <w:b/>
        </w:rPr>
        <w:t>РАЙОН УДМУРТСКОЙ РЕСПУБЛИКИ"</w:t>
      </w:r>
    </w:p>
    <w:p w14:paraId="4C98DA78" w14:textId="77777777" w:rsidR="004A4DF2" w:rsidRPr="00F368A5" w:rsidRDefault="004A4DF2" w:rsidP="004A4DF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20BEE" w14:textId="77777777" w:rsidR="004A4DF2" w:rsidRPr="00F368A5" w:rsidRDefault="004A4DF2" w:rsidP="004A4DF2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14:paraId="2C90773D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D3B2777" w14:textId="13603381" w:rsidR="004A4DF2" w:rsidRPr="00E229E3" w:rsidRDefault="004A4DF2" w:rsidP="00E229E3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4939">
        <w:rPr>
          <w:rFonts w:ascii="Times New Roman" w:hAnsi="Times New Roman" w:cs="Times New Roman"/>
        </w:rPr>
        <w:t xml:space="preserve">1. </w:t>
      </w:r>
      <w:r w:rsidRPr="00E229E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A55AF5" w:rsidRPr="00E229E3">
        <w:rPr>
          <w:rFonts w:ascii="Times New Roman" w:hAnsi="Times New Roman" w:cs="Times New Roman"/>
          <w:sz w:val="24"/>
          <w:szCs w:val="24"/>
        </w:rPr>
        <w:t xml:space="preserve"> частью 7 статьи 18</w:t>
      </w:r>
      <w:r w:rsidRPr="00E229E3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- Федеральный закон "О муниципальной службе в Российской Федерации"), </w:t>
      </w:r>
      <w:r w:rsidR="00A55AF5" w:rsidRPr="00E229E3">
        <w:rPr>
          <w:rFonts w:ascii="Times New Roman" w:hAnsi="Times New Roman" w:cs="Times New Roman"/>
          <w:sz w:val="24"/>
          <w:szCs w:val="24"/>
        </w:rPr>
        <w:t xml:space="preserve">статьей 7 </w:t>
      </w:r>
      <w:r w:rsidRPr="00E229E3">
        <w:rPr>
          <w:rFonts w:ascii="Times New Roman" w:hAnsi="Times New Roman" w:cs="Times New Roman"/>
          <w:sz w:val="24"/>
          <w:szCs w:val="24"/>
        </w:rPr>
        <w:t xml:space="preserve">Закона Удмуртской Республики от 20 марта 2008 года N 10-РЗ "О муниципальной службе в Удмуртской Республике", </w:t>
      </w:r>
      <w:r w:rsidR="00A55AF5" w:rsidRPr="00E229E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E229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Муниципальный округ </w:t>
      </w:r>
      <w:r w:rsidR="00A55AF5" w:rsidRPr="00E229E3">
        <w:rPr>
          <w:rFonts w:ascii="Times New Roman" w:hAnsi="Times New Roman" w:cs="Times New Roman"/>
          <w:sz w:val="24"/>
          <w:szCs w:val="24"/>
        </w:rPr>
        <w:t>Красногорский</w:t>
      </w:r>
      <w:r w:rsidRPr="00E229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" и определяет порядок проведения аттестации лиц, замещающих должности муниципальной службы в органах местного самоуправления муниципального образования "Муниципальный округ </w:t>
      </w:r>
      <w:r w:rsidR="00A55AF5" w:rsidRPr="00E229E3">
        <w:rPr>
          <w:rFonts w:ascii="Times New Roman" w:hAnsi="Times New Roman" w:cs="Times New Roman"/>
          <w:sz w:val="24"/>
          <w:szCs w:val="24"/>
        </w:rPr>
        <w:t>Красногорский</w:t>
      </w:r>
      <w:r w:rsidRPr="00E229E3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" (далее - муниципальные служащие).</w:t>
      </w:r>
    </w:p>
    <w:p w14:paraId="2165E4F0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14:paraId="5D0C8375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3. Результаты аттестации муниципальных служащих используются для:</w:t>
      </w:r>
    </w:p>
    <w:p w14:paraId="441C0927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1) оценки их профессиональной служебной деятельности, стимулирования добросовестного исполнения должностных обязанностей и повышения профессионального уровня;</w:t>
      </w:r>
    </w:p>
    <w:p w14:paraId="0297FB5B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2) определения направлений профессионального развития;</w:t>
      </w:r>
    </w:p>
    <w:p w14:paraId="1B9291E6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3) обеспечения обоснованности принимаемых представителем нанимателя (работодателем) решений на основе результатов оценки профессиональной служебной деятельности муниципальных служащих;</w:t>
      </w:r>
    </w:p>
    <w:p w14:paraId="60F3F51A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4) формирования кадрового резерва для замещения вакантных должностей муниципальной службы в порядке должностного роста.</w:t>
      </w:r>
    </w:p>
    <w:p w14:paraId="0A0EE168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4. 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14:paraId="77EA0907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1) участие муниципального служащего в решении (разработке) вопросов (документов), направленных на реализацию задач, стоящих перед соответствующим подразделением (муниципальным органом);</w:t>
      </w:r>
    </w:p>
    <w:p w14:paraId="68693EDC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2) сложность выполняемой муниципальным служащим профессиональной служебной деятельности, ее эффективность и результативность;</w:t>
      </w:r>
    </w:p>
    <w:p w14:paraId="289D7EBA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3)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- к специальности, направлению подготовки;</w:t>
      </w:r>
    </w:p>
    <w:p w14:paraId="3D136243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4)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. установленных законодательством Российской Федерации о муниципальной службе и о противодействии коррупции.</w:t>
      </w:r>
    </w:p>
    <w:p w14:paraId="2BAD8320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lastRenderedPageBreak/>
        <w:t>5. Организацию и обеспечение проведения аттестации осуществляет подразделение кадровой службы.</w:t>
      </w:r>
    </w:p>
    <w:p w14:paraId="3A8C33D9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Подразделение кадровой службы готовит проект правового акта органа местного самоуправления о проведении аттестации.</w:t>
      </w:r>
    </w:p>
    <w:p w14:paraId="2FADE1C7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6. Аттестации не подлежат муниципальные служащие:</w:t>
      </w:r>
    </w:p>
    <w:p w14:paraId="3CBB4FE2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14:paraId="78F45A9A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2) достигшие возраста 60 лет;</w:t>
      </w:r>
    </w:p>
    <w:p w14:paraId="5144CD6A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14:paraId="578944EE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48264E1B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14:paraId="008F2E04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7. Аттестация муниципального служащего проводится один раз в три года.</w:t>
      </w:r>
    </w:p>
    <w:p w14:paraId="0FE4F884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8. 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14:paraId="5E1EA81C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9. Дата проведения внеочередной аттестации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14:paraId="59241C70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1) о сокращении должностей муниципальной службы в органе местного самоуправления;</w:t>
      </w:r>
    </w:p>
    <w:p w14:paraId="5963EA2D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2) об изменении условий оплаты труда муниципальных служащих.</w:t>
      </w:r>
    </w:p>
    <w:p w14:paraId="691B92FE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10. Инициатива о проведении внеочередной аттестации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может исходить от представителя нанимателя или муниципального служащего.</w:t>
      </w:r>
    </w:p>
    <w:p w14:paraId="61E30186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органа местного самоуправления о проведении внеочередной аттестации.</w:t>
      </w:r>
    </w:p>
    <w:p w14:paraId="5CBE570E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Муниципальный служащий, выступивший с инициативой о проведении в отношении его внеочередной аттестации, направляет в подразделение кадровой службы заявление на имя представителя нанимателя (работодателя) с указанием причин, послуживших основанием для проведения внеочередной аттестации.</w:t>
      </w:r>
    </w:p>
    <w:p w14:paraId="0D1EAB13" w14:textId="77777777" w:rsidR="004A4DF2" w:rsidRPr="00E229E3" w:rsidRDefault="004A4DF2" w:rsidP="00E229E3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29E3">
        <w:rPr>
          <w:rFonts w:ascii="Times New Roman" w:hAnsi="Times New Roman" w:cs="Times New Roman"/>
          <w:sz w:val="24"/>
          <w:szCs w:val="24"/>
        </w:rPr>
        <w:t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подразделение кадровой службы в 3-дневный срок со дня согласования проекта такого решения с муниципальным служащим.</w:t>
      </w:r>
    </w:p>
    <w:p w14:paraId="6C95BC76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476BDC6C" w14:textId="77777777" w:rsidR="004A4DF2" w:rsidRPr="00F368A5" w:rsidRDefault="004A4DF2" w:rsidP="004A4DF2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904939">
        <w:rPr>
          <w:rFonts w:ascii="Times New Roman" w:hAnsi="Times New Roman" w:cs="Times New Roman"/>
          <w:b/>
        </w:rPr>
        <w:t xml:space="preserve"> </w:t>
      </w:r>
      <w:r w:rsidRPr="00F368A5">
        <w:rPr>
          <w:rFonts w:ascii="Times New Roman" w:hAnsi="Times New Roman" w:cs="Times New Roman"/>
          <w:b/>
          <w:sz w:val="24"/>
          <w:szCs w:val="24"/>
        </w:rPr>
        <w:t>ОРГАНИЗАЦИЯ ПРОВЕДЕНИЯ АТТЕСТАЦИИ</w:t>
      </w:r>
    </w:p>
    <w:p w14:paraId="0FF40842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1FED8A78" w14:textId="7CB8063F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 xml:space="preserve">11. В правовой акт органа местного самоуправления о проведении аттестации, составленный по форме согласно </w:t>
      </w:r>
      <w:r w:rsidR="00200F53" w:rsidRPr="00F368A5">
        <w:rPr>
          <w:rFonts w:ascii="Times New Roman" w:hAnsi="Times New Roman" w:cs="Times New Roman"/>
          <w:sz w:val="24"/>
          <w:szCs w:val="24"/>
        </w:rPr>
        <w:t xml:space="preserve">приложению 1 </w:t>
      </w:r>
      <w:r w:rsidRPr="00F368A5">
        <w:rPr>
          <w:rFonts w:ascii="Times New Roman" w:hAnsi="Times New Roman" w:cs="Times New Roman"/>
          <w:sz w:val="24"/>
          <w:szCs w:val="24"/>
        </w:rPr>
        <w:t>к настоящему Положению, подлежат включению положения:</w:t>
      </w:r>
    </w:p>
    <w:p w14:paraId="76E5E3C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о составе аттестационной комиссии, сроках и порядке ее работы;</w:t>
      </w:r>
    </w:p>
    <w:p w14:paraId="6C6110E1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14:paraId="62D166AC" w14:textId="580FA073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lastRenderedPageBreak/>
        <w:t xml:space="preserve">3) о необходимости подготовки непосредственным руководителем и представления в аттестационную комиссию </w:t>
      </w:r>
      <w:r w:rsidR="00C25E9F" w:rsidRPr="00F368A5">
        <w:rPr>
          <w:rFonts w:ascii="Times New Roman" w:hAnsi="Times New Roman" w:cs="Times New Roman"/>
          <w:sz w:val="24"/>
          <w:szCs w:val="24"/>
        </w:rPr>
        <w:t xml:space="preserve">отзыва </w:t>
      </w:r>
      <w:r w:rsidRPr="00F368A5">
        <w:rPr>
          <w:rFonts w:ascii="Times New Roman" w:hAnsi="Times New Roman" w:cs="Times New Roman"/>
          <w:sz w:val="24"/>
          <w:szCs w:val="24"/>
        </w:rPr>
        <w:t>об исполнении подлежащим аттестации муниципальным служащим должностных обязанностей за аттестационный период (далее - отзыв), составленного по форме согласно приложению 2 к настоящему Положению;</w:t>
      </w:r>
    </w:p>
    <w:p w14:paraId="165CB3B9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) о применяемых методах оценки профессиональной служебной деятельности муниципальных служащих с учетом категорий и групп должностей муниципальной службы, областей и видов профессиональной служебной деятельности;</w:t>
      </w:r>
    </w:p>
    <w:p w14:paraId="7D676E8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5) об ознакомлении муниципального служащего с отзывом не позднее чем за 2 недели до начала аттестации;</w:t>
      </w:r>
    </w:p>
    <w:p w14:paraId="04077B2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6) о подготовке подразделением кадровой службы материалов, необходимых для работы аттестационной комиссии;</w:t>
      </w:r>
    </w:p>
    <w:p w14:paraId="2E0D09E6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7) об обеспечении информирования независимых экспертов о месте и времени заседания аттестационной комиссии.</w:t>
      </w:r>
    </w:p>
    <w:p w14:paraId="454177E6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2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дразделением кадровой службы совместно с непосредственным руководителем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ожет проводиться аттестационной комиссией с участием лиц, не допущенных к государственной тайне.</w:t>
      </w:r>
    </w:p>
    <w:p w14:paraId="7BA186FF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14:paraId="7EC4D9A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3. Аттестационная комиссия формируется правовым актом органа местного самоуправления. Указанным актом определяется состав аттестационной комиссии, сроки и порядок ее работы.</w:t>
      </w:r>
    </w:p>
    <w:p w14:paraId="60DF9132" w14:textId="09C4C2B6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 xml:space="preserve">14. 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кадровой службы и подразделения, в котором муниципальный служащий, подлежащий аттестации, замещает должность муниципальной службы), а также включаемые в состав аттестационной комиссии в соответствии с </w:t>
      </w:r>
      <w:r w:rsidR="00FF011F">
        <w:rPr>
          <w:rFonts w:ascii="Times New Roman" w:hAnsi="Times New Roman" w:cs="Times New Roman"/>
          <w:sz w:val="24"/>
          <w:szCs w:val="24"/>
        </w:rPr>
        <w:t xml:space="preserve">пунктом 15 </w:t>
      </w:r>
      <w:r w:rsidRPr="00F368A5">
        <w:rPr>
          <w:rFonts w:ascii="Times New Roman" w:hAnsi="Times New Roman" w:cs="Times New Roman"/>
          <w:sz w:val="24"/>
          <w:szCs w:val="24"/>
        </w:rPr>
        <w:t>настоящего Положения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14:paraId="7BD212C9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F368A5">
        <w:rPr>
          <w:rFonts w:ascii="Times New Roman" w:hAnsi="Times New Roman" w:cs="Times New Roman"/>
          <w:sz w:val="24"/>
          <w:szCs w:val="24"/>
        </w:rPr>
        <w:t>15. Включаемые в состав аттестационных комиссий представители научных, образовательных и других организаций приглашаются и отбираются подразделением кадровой службы органа местного самоуправления по запросу представителя нанимателя (работодателя), направленному без указания персональных данных независимых экспертов, в порядке, установленном муниципальным правовым актом. Представители общественных советов, включаемые в состав аттестационных комиссий, определяются решениями соответствующих общественных советов.</w:t>
      </w:r>
    </w:p>
    <w:p w14:paraId="4527B13D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6. Общий срок пребывания независимого эксперта в аттестационной комиссии органа местного самоуправления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14:paraId="1EC753B1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7. Срок пребывания независимого эксперта в аттестационной и конкурсной комиссиях одного органа местного самоуправления не может превышать в совокупности три года.</w:t>
      </w:r>
    </w:p>
    <w:p w14:paraId="5FE281AB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lastRenderedPageBreak/>
        <w:t>18. Представитель нанимателя (работодатель)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их 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14:paraId="0F956B3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9. 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14:paraId="723E0A1E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0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51172080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1. На заседании аттестационной комиссии присутствует непосредственный руководитель аттестуемого муниципального служащего либо его заместитель в случае, если ни один из них не был включен в состав аттестационной комиссии.</w:t>
      </w:r>
    </w:p>
    <w:p w14:paraId="7F46B539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2. График проведения аттестации составляется подразделением кадровой службы с учетом мнения непосредственного руководителя аттестуемого муниципального служащего, даты проведения предыдущей аттестации и ежегодно представляется для утверждения представителю нанимателя.</w:t>
      </w:r>
    </w:p>
    <w:p w14:paraId="56A34D08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3. В графике проведения аттестации указываются:</w:t>
      </w:r>
    </w:p>
    <w:p w14:paraId="51CF1987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подразделения, в которых проводится аттестация;</w:t>
      </w:r>
    </w:p>
    <w:p w14:paraId="11131FEB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14:paraId="25BC45FA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14:paraId="42D545D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14:paraId="0AE5F20D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4. Для проведения аттестации муниципального служащего в аттестационную комиссию не позднее чем за 2 недели до начала аттестации представляются:</w:t>
      </w:r>
    </w:p>
    <w:p w14:paraId="32838A21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отзыв, подписанный непосредственным руководителем муниципального служащего и утвержденный вышестоящим руководителем;</w:t>
      </w:r>
    </w:p>
    <w:p w14:paraId="7B56F0A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аттестационный лист муниципального служащего с данными предыдущей аттестации (при наличии).</w:t>
      </w:r>
    </w:p>
    <w:p w14:paraId="515BEAC6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Указанные документы могут быть подготовлены в виде электронного документа.</w:t>
      </w:r>
    </w:p>
    <w:p w14:paraId="4E4A842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5. Отзыв должен содержать следующие сведения о муниципальном служащем:</w:t>
      </w:r>
    </w:p>
    <w:p w14:paraId="1BBD6873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14:paraId="4C5CBCC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замещаемую должность муниципальной службы на момент проведения аттестации и дату назначения на эту должность;</w:t>
      </w:r>
    </w:p>
    <w:p w14:paraId="1CC3C0B8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1CC507D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;</w:t>
      </w:r>
    </w:p>
    <w:p w14:paraId="4DC9C6E0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5) классный чин муниципального служащего (при его наличии);</w:t>
      </w:r>
    </w:p>
    <w:p w14:paraId="50DF531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6)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14:paraId="2282AF4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lastRenderedPageBreak/>
        <w:t>7) сведения о прохождении муниципальным служащим за аттестационный период профессиональной переподготовки или повышения квалификации (при их наличии);</w:t>
      </w:r>
    </w:p>
    <w:p w14:paraId="0A8A4907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8) сведения о поощрениях муниципального служащего за аттестационный период и основаниях их применения (при их наличии);</w:t>
      </w:r>
    </w:p>
    <w:p w14:paraId="7620410B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9) замечания и рекомендации муниципальному служащему;</w:t>
      </w:r>
    </w:p>
    <w:p w14:paraId="4E6C4958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0) предложения в отношении решения аттестационной комиссии.</w:t>
      </w:r>
    </w:p>
    <w:p w14:paraId="2B4682AC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6. С целью подготовки отзыва используются годовые отчеты о профессиональной служебной деятельности муниципального служащего.</w:t>
      </w:r>
    </w:p>
    <w:p w14:paraId="4B0FC1D2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7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368B7E1D" w14:textId="77777777" w:rsidR="004A4DF2" w:rsidRPr="00F368A5" w:rsidRDefault="004A4DF2" w:rsidP="00F368A5">
      <w:pPr>
        <w:spacing w:after="120" w:line="221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 w:rsidRPr="00F368A5">
        <w:rPr>
          <w:rFonts w:ascii="Times New Roman" w:hAnsi="Times New Roman" w:cs="Times New Roman"/>
          <w:sz w:val="24"/>
          <w:szCs w:val="24"/>
        </w:rPr>
        <w:t>28. Подразделением кадровой службы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ую значимую для целей аттестации информацию.</w:t>
      </w:r>
    </w:p>
    <w:p w14:paraId="2071FCCC" w14:textId="77777777" w:rsidR="004A4DF2" w:rsidRPr="00F368A5" w:rsidRDefault="004A4DF2" w:rsidP="004A4DF2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BE4EA" w14:textId="77777777" w:rsidR="004A4DF2" w:rsidRPr="00F368A5" w:rsidRDefault="004A4DF2" w:rsidP="004A4DF2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b/>
          <w:sz w:val="24"/>
          <w:szCs w:val="24"/>
        </w:rPr>
        <w:t>Раздел 3. ПРОВЕДЕНИЕ АТТЕСТАЦИИ</w:t>
      </w:r>
    </w:p>
    <w:p w14:paraId="0D89D7CD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C28916F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9. Аттестация проводится с приглашением аттестуемого муниципального служащего на заседание аттестационной комиссии. В случае если муниципальны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14:paraId="3B6057D8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0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(либо заместителя) о профессиональной деятельности муниципального служащего, обсуждает результаты его профессиональной служебной деятельности, принимает решения в отношении аттестуемого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7A16D182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1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58705279" w14:textId="7317EB6C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 xml:space="preserve">32. Аттестационная комиссия оценивает профессиональную служебную деятельность муниципального служащего на основании отзыва с учетом информации, представленной подразделением кадровой службы в выписке, указанной в </w:t>
      </w:r>
      <w:r w:rsidR="007D5AEC" w:rsidRPr="00F368A5">
        <w:rPr>
          <w:rFonts w:ascii="Times New Roman" w:hAnsi="Times New Roman" w:cs="Times New Roman"/>
          <w:sz w:val="24"/>
          <w:szCs w:val="24"/>
        </w:rPr>
        <w:t xml:space="preserve">пункте 28 </w:t>
      </w:r>
      <w:r w:rsidRPr="00F368A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14:paraId="6818DBAC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14:paraId="1CB04F05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)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14:paraId="32D43E1F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lastRenderedPageBreak/>
        <w:t>33. 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служебной дисциплины и ограничений, отсутствие нарушений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135FF3CC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4. Заседание аттестационной комиссии считается правомочным, если на нем присутствует не менее двух третей ее членов.</w:t>
      </w:r>
    </w:p>
    <w:p w14:paraId="631885FD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3ED9338C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6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2D9B4645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7. По результатам аттестации муниципального служащего аттестационной комиссией принимается одно из следующих решений:</w:t>
      </w:r>
    </w:p>
    <w:p w14:paraId="38E398B0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14:paraId="0E6566B1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не соответствует замещаемой должности муниципальной службы.</w:t>
      </w:r>
    </w:p>
    <w:p w14:paraId="6321441A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8. Аттестационная комиссия может давать рекомендации:</w:t>
      </w:r>
    </w:p>
    <w:p w14:paraId="0E3E954E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;</w:t>
      </w:r>
    </w:p>
    <w:p w14:paraId="11F28E7B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2) о повышении их в должности;</w:t>
      </w:r>
    </w:p>
    <w:p w14:paraId="2150C08E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) об улучшении деятельности аттестуемых муниципальных служащих;</w:t>
      </w:r>
    </w:p>
    <w:p w14:paraId="31F7C015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) о направлении отдельных муниципальных служащих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;</w:t>
      </w:r>
    </w:p>
    <w:p w14:paraId="0890BDD3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5) о включении муниципального служащего в кадровый резерв для замещения вакантной должности муниципальной службы в порядке должностного роста.</w:t>
      </w:r>
    </w:p>
    <w:p w14:paraId="33CEF31D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39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25516080" w14:textId="0B6E10D6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 xml:space="preserve">40. Результаты аттестации заносятся в аттестационный </w:t>
      </w:r>
      <w:r w:rsidR="002D1674" w:rsidRPr="00F368A5">
        <w:rPr>
          <w:rFonts w:ascii="Times New Roman" w:hAnsi="Times New Roman" w:cs="Times New Roman"/>
          <w:sz w:val="24"/>
          <w:szCs w:val="24"/>
        </w:rPr>
        <w:t xml:space="preserve">лист </w:t>
      </w:r>
      <w:r w:rsidRPr="00F368A5">
        <w:rPr>
          <w:rFonts w:ascii="Times New Roman" w:hAnsi="Times New Roman" w:cs="Times New Roman"/>
          <w:sz w:val="24"/>
          <w:szCs w:val="24"/>
        </w:rPr>
        <w:t>муниципального служащего, составленный по форме согласно приложению 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DEFD47C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1. Муниципальный служащий знакомится с аттестационным листом под расписку.</w:t>
      </w:r>
    </w:p>
    <w:p w14:paraId="34B7658D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14:paraId="7ABF9727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2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2316B791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3. 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98D0E04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lastRenderedPageBreak/>
        <w:t>44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14:paraId="735F8F35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5. После проведения аттестации по ее результатам издается правовой акт органа местного самоуправления или представителем нанимателя (работодателя) принимается решение:</w:t>
      </w:r>
    </w:p>
    <w:p w14:paraId="3405E9B4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1) о поощрении муниципального служащего;</w:t>
      </w:r>
    </w:p>
    <w:p w14:paraId="61E36532" w14:textId="06E1FAA2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 xml:space="preserve">2) о понижении в должности муниципального служащего с его согласия в течение срока, определенного Федеральным </w:t>
      </w:r>
      <w:r w:rsidR="005C63F4" w:rsidRPr="00F368A5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F368A5">
        <w:rPr>
          <w:rFonts w:ascii="Times New Roman" w:hAnsi="Times New Roman" w:cs="Times New Roman"/>
          <w:sz w:val="24"/>
          <w:szCs w:val="24"/>
        </w:rPr>
        <w:t>"О муниципальной службе в Российской Федерации".</w:t>
      </w:r>
    </w:p>
    <w:p w14:paraId="6BAE21F4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6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14:paraId="125971F9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7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14:paraId="0C761954" w14:textId="77777777" w:rsidR="004A4DF2" w:rsidRPr="00F368A5" w:rsidRDefault="004A4DF2" w:rsidP="00F368A5">
      <w:pPr>
        <w:spacing w:after="120" w:line="22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8A5">
        <w:rPr>
          <w:rFonts w:ascii="Times New Roman" w:hAnsi="Times New Roman" w:cs="Times New Roman"/>
          <w:sz w:val="24"/>
          <w:szCs w:val="24"/>
        </w:rPr>
        <w:t>48. Муниципальный служащий вправе обжаловать результаты аттестации в судебном порядке.</w:t>
      </w:r>
    </w:p>
    <w:p w14:paraId="29B66403" w14:textId="77777777" w:rsidR="004A4DF2" w:rsidRPr="00F368A5" w:rsidRDefault="004A4DF2" w:rsidP="00F368A5">
      <w:pPr>
        <w:spacing w:after="120"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79F48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C165EFA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1468426" w14:textId="77777777" w:rsidR="004A4DF2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4F010F45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7C00921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98A572C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57ABC812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229D960C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608C950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4FDFE5A5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BF761E0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27B74031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27B1EB78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2C07C43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3FD82F4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1284B40F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962B3F4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EB02830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546F2F4A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3A7744C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B2BBBA8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2C98681B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E407E74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A5D9F24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9E09AEC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4B6BCEA1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3E38941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43FA97C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0425DF6E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5FEE9CEE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111F3144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0543E77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1E4F8935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E6CB309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5B849341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3A3541F2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47B52B76" w14:textId="77777777" w:rsidR="00F368A5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204A9DFB" w14:textId="77777777" w:rsidR="00F368A5" w:rsidRPr="00904939" w:rsidRDefault="00F368A5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9486BDC" w14:textId="77777777" w:rsidR="004A4DF2" w:rsidRPr="00904939" w:rsidRDefault="004A4DF2" w:rsidP="004A4DF2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A5ED0C1" w14:textId="77777777" w:rsidR="004A4DF2" w:rsidRPr="00CB5AA1" w:rsidRDefault="004A4DF2" w:rsidP="00CB5AA1">
      <w:pPr>
        <w:spacing w:after="1" w:line="220" w:lineRule="auto"/>
        <w:ind w:firstLine="5529"/>
        <w:outlineLvl w:val="1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lastRenderedPageBreak/>
        <w:t>Приложение N 1</w:t>
      </w:r>
    </w:p>
    <w:p w14:paraId="62A2AC08" w14:textId="5B818652" w:rsidR="004A4DF2" w:rsidRPr="00CB5AA1" w:rsidRDefault="004A4DF2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к Положению</w:t>
      </w:r>
      <w:r w:rsidR="00F9133C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о проведении аттестации</w:t>
      </w:r>
    </w:p>
    <w:p w14:paraId="2DB496E1" w14:textId="77777777" w:rsidR="00F9133C" w:rsidRPr="00CB5AA1" w:rsidRDefault="004A4DF2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муниципальных служащих</w:t>
      </w:r>
      <w:r w:rsidR="00F9133C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муниципального</w:t>
      </w:r>
    </w:p>
    <w:p w14:paraId="58321552" w14:textId="7CE74D42" w:rsidR="004A4DF2" w:rsidRPr="00CB5AA1" w:rsidRDefault="004A4DF2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образования</w:t>
      </w:r>
      <w:r w:rsidR="00F9133C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"Муниципальный округ</w:t>
      </w:r>
    </w:p>
    <w:p w14:paraId="120FC8E1" w14:textId="1FFBFE9C" w:rsidR="004A4DF2" w:rsidRPr="00CB5AA1" w:rsidRDefault="0038008E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Красногорский</w:t>
      </w:r>
      <w:r w:rsidR="004A4DF2" w:rsidRPr="00CB5AA1">
        <w:rPr>
          <w:rFonts w:ascii="Times New Roman" w:hAnsi="Times New Roman" w:cs="Times New Roman"/>
        </w:rPr>
        <w:t xml:space="preserve"> район</w:t>
      </w:r>
      <w:r w:rsidR="00F9133C" w:rsidRPr="00CB5AA1">
        <w:rPr>
          <w:rFonts w:ascii="Times New Roman" w:hAnsi="Times New Roman" w:cs="Times New Roman"/>
        </w:rPr>
        <w:t xml:space="preserve"> </w:t>
      </w:r>
      <w:r w:rsidR="004A4DF2" w:rsidRPr="00CB5AA1">
        <w:rPr>
          <w:rFonts w:ascii="Times New Roman" w:hAnsi="Times New Roman" w:cs="Times New Roman"/>
        </w:rPr>
        <w:t>Удмуртской Республики"</w:t>
      </w:r>
    </w:p>
    <w:p w14:paraId="3DEE0410" w14:textId="77777777" w:rsidR="00615E40" w:rsidRPr="009C3B2A" w:rsidRDefault="00B4392C" w:rsidP="00B4392C">
      <w:pPr>
        <w:spacing w:after="1" w:line="200" w:lineRule="auto"/>
        <w:jc w:val="both"/>
        <w:rPr>
          <w:rFonts w:ascii="Courier New" w:hAnsi="Courier New" w:cs="Courier New"/>
          <w:sz w:val="24"/>
          <w:szCs w:val="24"/>
        </w:rPr>
      </w:pPr>
      <w:r w:rsidRPr="009C3B2A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p w14:paraId="01A1D346" w14:textId="77777777" w:rsidR="00615E40" w:rsidRPr="009C3B2A" w:rsidRDefault="00615E40" w:rsidP="00B4392C">
      <w:pPr>
        <w:spacing w:after="1" w:line="200" w:lineRule="auto"/>
        <w:jc w:val="both"/>
        <w:rPr>
          <w:rFonts w:ascii="Courier New" w:hAnsi="Courier New" w:cs="Courier New"/>
          <w:sz w:val="24"/>
          <w:szCs w:val="24"/>
        </w:rPr>
      </w:pPr>
    </w:p>
    <w:p w14:paraId="671B751D" w14:textId="4E788C0E" w:rsidR="00B4392C" w:rsidRPr="009C3B2A" w:rsidRDefault="00B4392C" w:rsidP="00615E40">
      <w:pPr>
        <w:spacing w:after="1"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B2A">
        <w:rPr>
          <w:rFonts w:ascii="Times New Roman" w:hAnsi="Times New Roman" w:cs="Times New Roman"/>
          <w:sz w:val="24"/>
          <w:szCs w:val="24"/>
        </w:rPr>
        <w:t>РАСПОРЯЖЕНИЕ (ПРИКАЗ)</w:t>
      </w:r>
    </w:p>
    <w:p w14:paraId="2368C429" w14:textId="77777777" w:rsidR="00B4392C" w:rsidRPr="009C3B2A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A1E95" w14:textId="0A27987E" w:rsidR="00B4392C" w:rsidRPr="009C3B2A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2A">
        <w:rPr>
          <w:rFonts w:ascii="Times New Roman" w:hAnsi="Times New Roman" w:cs="Times New Roman"/>
          <w:sz w:val="24"/>
          <w:szCs w:val="24"/>
        </w:rPr>
        <w:t xml:space="preserve">"__" _________ 20__ года                                </w:t>
      </w:r>
      <w:r w:rsidR="00615E40" w:rsidRPr="009C3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C3B2A">
        <w:rPr>
          <w:rFonts w:ascii="Times New Roman" w:hAnsi="Times New Roman" w:cs="Times New Roman"/>
          <w:sz w:val="24"/>
          <w:szCs w:val="24"/>
        </w:rPr>
        <w:t xml:space="preserve">  N _</w:t>
      </w:r>
      <w:r w:rsidR="00E10F04">
        <w:rPr>
          <w:rFonts w:ascii="Times New Roman" w:hAnsi="Times New Roman" w:cs="Times New Roman"/>
          <w:sz w:val="24"/>
          <w:szCs w:val="24"/>
        </w:rPr>
        <w:t>__</w:t>
      </w:r>
      <w:r w:rsidRPr="009C3B2A">
        <w:rPr>
          <w:rFonts w:ascii="Times New Roman" w:hAnsi="Times New Roman" w:cs="Times New Roman"/>
          <w:sz w:val="24"/>
          <w:szCs w:val="24"/>
        </w:rPr>
        <w:t>__</w:t>
      </w:r>
    </w:p>
    <w:p w14:paraId="21B3EAC2" w14:textId="77777777" w:rsidR="00B4392C" w:rsidRPr="009C3B2A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1E9E6" w14:textId="7B1002DD" w:rsidR="00B4392C" w:rsidRPr="009C3B2A" w:rsidRDefault="00B4392C" w:rsidP="00615E40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B2A">
        <w:rPr>
          <w:rFonts w:ascii="Times New Roman" w:hAnsi="Times New Roman" w:cs="Times New Roman"/>
          <w:b/>
          <w:bCs/>
          <w:sz w:val="24"/>
          <w:szCs w:val="24"/>
        </w:rPr>
        <w:t>О проведении аттестации муниципальных служащих</w:t>
      </w:r>
    </w:p>
    <w:p w14:paraId="11B6D2BB" w14:textId="4F6F995B" w:rsidR="00B4392C" w:rsidRPr="009C3B2A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2A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E40" w:rsidRPr="009C3B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C3B2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DBF0FEC" w14:textId="6476CA59" w:rsidR="00B4392C" w:rsidRPr="00615E40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615E40">
        <w:rPr>
          <w:rFonts w:ascii="Times New Roman" w:hAnsi="Times New Roman" w:cs="Times New Roman"/>
          <w:sz w:val="20"/>
        </w:rPr>
        <w:t xml:space="preserve">             </w:t>
      </w:r>
      <w:r w:rsidR="00615E40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Pr="00615E40">
        <w:rPr>
          <w:rFonts w:ascii="Times New Roman" w:hAnsi="Times New Roman" w:cs="Times New Roman"/>
          <w:sz w:val="20"/>
        </w:rPr>
        <w:t xml:space="preserve">  (наименование органа местного самоуправления)</w:t>
      </w:r>
    </w:p>
    <w:p w14:paraId="15D2AF39" w14:textId="77777777" w:rsidR="00B4392C" w:rsidRPr="00615E40" w:rsidRDefault="00B4392C" w:rsidP="004F69B7">
      <w:pPr>
        <w:spacing w:after="1" w:line="199" w:lineRule="auto"/>
        <w:ind w:firstLine="709"/>
        <w:jc w:val="both"/>
        <w:rPr>
          <w:rFonts w:ascii="Times New Roman" w:hAnsi="Times New Roman" w:cs="Times New Roman"/>
        </w:rPr>
      </w:pPr>
    </w:p>
    <w:p w14:paraId="32C6DE97" w14:textId="2C5D186B" w:rsidR="00B4392C" w:rsidRPr="004F69B7" w:rsidRDefault="00B4392C" w:rsidP="004F69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F69B7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Pr="004F69B7">
        <w:rPr>
          <w:rFonts w:ascii="Times New Roman" w:hAnsi="Times New Roman" w:cs="Times New Roman"/>
          <w:sz w:val="24"/>
          <w:szCs w:val="24"/>
        </w:rPr>
        <w:t>Федерального закона от 2 марта  2007  года</w:t>
      </w:r>
      <w:r w:rsidR="004F69B7" w:rsidRPr="004F69B7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 xml:space="preserve">N  25-ФЗ  "О муниципальной службе в Российской Федерации", </w:t>
      </w:r>
      <w:r w:rsidR="004F69B7">
        <w:rPr>
          <w:rFonts w:ascii="Times New Roman" w:hAnsi="Times New Roman" w:cs="Times New Roman"/>
          <w:sz w:val="24"/>
          <w:szCs w:val="24"/>
        </w:rPr>
        <w:t xml:space="preserve">статьей 7 </w:t>
      </w:r>
      <w:r w:rsidRPr="004F69B7">
        <w:rPr>
          <w:rFonts w:ascii="Times New Roman" w:hAnsi="Times New Roman" w:cs="Times New Roman"/>
          <w:sz w:val="24"/>
          <w:szCs w:val="24"/>
        </w:rPr>
        <w:t>Закона</w:t>
      </w:r>
      <w:r w:rsidR="004F69B7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Удмуртской Республики от 20 марта 2008 года N 10-РЗ "О муниципальной службе</w:t>
      </w:r>
      <w:r w:rsidR="004F69B7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в Удмуртской Республике:</w:t>
      </w:r>
    </w:p>
    <w:p w14:paraId="1256074C" w14:textId="219BEDF8" w:rsidR="00B4392C" w:rsidRPr="004F69B7" w:rsidRDefault="00B4392C" w:rsidP="004F69B7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1. Провести аттестацию муниципальных служащих</w:t>
      </w:r>
    </w:p>
    <w:p w14:paraId="0962AA2E" w14:textId="35914D71" w:rsidR="00B4392C" w:rsidRPr="004F69B7" w:rsidRDefault="004F69B7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B4392C" w:rsidRPr="004F69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92769B3" w14:textId="4B0E490E" w:rsidR="00B4392C" w:rsidRPr="004F69B7" w:rsidRDefault="00B4392C" w:rsidP="004F69B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69B7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14:paraId="22AC5883" w14:textId="354FBF00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включенных   в   прилагаемый   список муниципальных служащих, подлежащих</w:t>
      </w:r>
      <w:r w:rsidR="004F69B7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аттестации, согласно прилагаемому графику проведения аттестации</w:t>
      </w:r>
      <w:r w:rsidR="004F69B7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муниципальных служащих (далее - список и график)</w:t>
      </w:r>
    </w:p>
    <w:p w14:paraId="48CC6544" w14:textId="411C20E8" w:rsidR="00B4392C" w:rsidRPr="004F69B7" w:rsidRDefault="004F69B7" w:rsidP="004F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4392C" w:rsidRPr="004F69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55CD13" w14:textId="38F53F62" w:rsidR="00B4392C" w:rsidRPr="004F69B7" w:rsidRDefault="00B4392C" w:rsidP="004F69B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69B7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14:paraId="4AA936E8" w14:textId="338D5CDB" w:rsidR="00B4392C" w:rsidRPr="004F69B7" w:rsidRDefault="00B4392C" w:rsidP="004F69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2. Создать аттестационную комиссию в следующем составе:</w:t>
      </w:r>
    </w:p>
    <w:p w14:paraId="58AC366D" w14:textId="248DC890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  <w:r w:rsidR="009C3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69B7">
        <w:rPr>
          <w:rFonts w:ascii="Times New Roman" w:hAnsi="Times New Roman" w:cs="Times New Roman"/>
          <w:sz w:val="24"/>
          <w:szCs w:val="24"/>
        </w:rPr>
        <w:t>должность</w:t>
      </w:r>
    </w:p>
    <w:p w14:paraId="61B0CCC3" w14:textId="3D071557" w:rsidR="00B4392C" w:rsidRPr="009C3B2A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B2A">
        <w:rPr>
          <w:rFonts w:ascii="Times New Roman" w:hAnsi="Times New Roman" w:cs="Times New Roman"/>
          <w:sz w:val="20"/>
          <w:szCs w:val="20"/>
        </w:rPr>
        <w:t>(председатель аттестационной комиссии)</w:t>
      </w:r>
    </w:p>
    <w:p w14:paraId="56AC3486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7D0CC" w14:textId="62EE0161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  <w:r w:rsidR="009C3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69B7">
        <w:rPr>
          <w:rFonts w:ascii="Times New Roman" w:hAnsi="Times New Roman" w:cs="Times New Roman"/>
          <w:sz w:val="24"/>
          <w:szCs w:val="24"/>
        </w:rPr>
        <w:t>должность</w:t>
      </w:r>
    </w:p>
    <w:p w14:paraId="54C1ECF6" w14:textId="195C5134" w:rsidR="00B4392C" w:rsidRPr="009C3B2A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B2A">
        <w:rPr>
          <w:rFonts w:ascii="Times New Roman" w:hAnsi="Times New Roman" w:cs="Times New Roman"/>
          <w:sz w:val="20"/>
          <w:szCs w:val="20"/>
        </w:rPr>
        <w:t>(заместитель председателя аттестационной комиссии)</w:t>
      </w:r>
    </w:p>
    <w:p w14:paraId="2EAC84D1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00B89" w14:textId="23EFAF6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 xml:space="preserve">Фамилия, инициалы </w:t>
      </w:r>
      <w:r w:rsidR="009C3B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69B7">
        <w:rPr>
          <w:rFonts w:ascii="Times New Roman" w:hAnsi="Times New Roman" w:cs="Times New Roman"/>
          <w:sz w:val="24"/>
          <w:szCs w:val="24"/>
        </w:rPr>
        <w:t>должность</w:t>
      </w:r>
    </w:p>
    <w:p w14:paraId="047756CC" w14:textId="7E974F26" w:rsidR="00B4392C" w:rsidRPr="009C3B2A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B2A">
        <w:rPr>
          <w:rFonts w:ascii="Times New Roman" w:hAnsi="Times New Roman" w:cs="Times New Roman"/>
          <w:sz w:val="20"/>
          <w:szCs w:val="20"/>
        </w:rPr>
        <w:t>(секретарь аттестационной комиссии)</w:t>
      </w:r>
    </w:p>
    <w:p w14:paraId="71498348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E63AF" w14:textId="0DC471AC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</w:p>
    <w:p w14:paraId="7082F43B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7C75" w14:textId="4449998B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Фамилия, инициалы              должность</w:t>
      </w:r>
    </w:p>
    <w:p w14:paraId="41138C9D" w14:textId="56943CF7" w:rsidR="00B4392C" w:rsidRPr="004F69B7" w:rsidRDefault="00B4392C" w:rsidP="009C3B2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Фамилия, инициалы              должность</w:t>
      </w:r>
    </w:p>
    <w:p w14:paraId="595723AA" w14:textId="16F93083" w:rsidR="00B4392C" w:rsidRPr="004F69B7" w:rsidRDefault="00B4392C" w:rsidP="009C3B2A">
      <w:pPr>
        <w:spacing w:before="240"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Сроки работы аттестационной комиссии определяются в соответствии с</w:t>
      </w:r>
      <w:r w:rsidR="009C3B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утвержденным в __________________________________________________ графиком.</w:t>
      </w:r>
    </w:p>
    <w:p w14:paraId="7F001F20" w14:textId="13AE0461" w:rsidR="00B4392C" w:rsidRPr="009C3B2A" w:rsidRDefault="009C3B2A" w:rsidP="009C3B2A">
      <w:pP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4392C" w:rsidRPr="009C3B2A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14:paraId="01342A0C" w14:textId="6AD74821" w:rsidR="00B4392C" w:rsidRPr="004F69B7" w:rsidRDefault="00B4392C" w:rsidP="009C3B2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Применить    следующие   методы   оценки   профессиональной   служебной</w:t>
      </w:r>
      <w:r w:rsidR="009C3B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деятельности муниципальных служащих: _____________________________________.</w:t>
      </w:r>
    </w:p>
    <w:p w14:paraId="46DAD7B9" w14:textId="6C174303" w:rsidR="00B4392C" w:rsidRPr="004F69B7" w:rsidRDefault="00B4392C" w:rsidP="00B9702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3.  Руководителям структурных подразделений не позднее чем за 2 недели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до начала аттестации подготовить и представить в аттестационную комиссию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отзывы об исполнении подлежащими аттестации муниципальными служащими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должностных обязанностей за аттестационный период.</w:t>
      </w:r>
    </w:p>
    <w:p w14:paraId="6B3F8B4C" w14:textId="77777777" w:rsidR="00B9702A" w:rsidRDefault="00B4392C" w:rsidP="00B9702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4. Подразделению кадровой службы: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A1747" w14:textId="77777777" w:rsidR="00B9702A" w:rsidRDefault="00B4392C" w:rsidP="00B9702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ознакомить муниципальных служащих со списком и графиком;</w:t>
      </w:r>
    </w:p>
    <w:p w14:paraId="0B3EA2E8" w14:textId="249F063D" w:rsidR="00B9702A" w:rsidRDefault="00B4392C" w:rsidP="00B9702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lastRenderedPageBreak/>
        <w:t>ознакомить муниципальных служащих с отзывами об исполнении подлежащими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аттестации муниципальными служащими должностных обязанностей за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аттестационный период не позднее чем за 2 недели до начала аттестации;</w:t>
      </w:r>
    </w:p>
    <w:p w14:paraId="4CFBAA26" w14:textId="49A0F59F" w:rsidR="00B9702A" w:rsidRDefault="00B4392C" w:rsidP="00B9702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обеспечить информирование независимых экспертов о месте и времени</w:t>
      </w:r>
      <w:r w:rsidR="00B9702A">
        <w:rPr>
          <w:rFonts w:ascii="Times New Roman" w:hAnsi="Times New Roman" w:cs="Times New Roman"/>
          <w:sz w:val="24"/>
          <w:szCs w:val="24"/>
        </w:rPr>
        <w:t xml:space="preserve"> </w:t>
      </w:r>
      <w:r w:rsidRPr="004F69B7">
        <w:rPr>
          <w:rFonts w:ascii="Times New Roman" w:hAnsi="Times New Roman" w:cs="Times New Roman"/>
          <w:sz w:val="24"/>
          <w:szCs w:val="24"/>
        </w:rPr>
        <w:t>заседания аттестационной комиссии;</w:t>
      </w:r>
    </w:p>
    <w:p w14:paraId="2B086909" w14:textId="58298C63" w:rsidR="00B4392C" w:rsidRPr="004F69B7" w:rsidRDefault="00B4392C" w:rsidP="00B9702A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подготовить необходимые материалы для проведения аттестации.</w:t>
      </w:r>
    </w:p>
    <w:p w14:paraId="7CB25422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A2B2" w14:textId="77777777" w:rsidR="00B4392C" w:rsidRPr="004F69B7" w:rsidRDefault="00B4392C" w:rsidP="004F69B7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B7">
        <w:rPr>
          <w:rFonts w:ascii="Times New Roman" w:hAnsi="Times New Roman" w:cs="Times New Roman"/>
          <w:sz w:val="24"/>
          <w:szCs w:val="24"/>
        </w:rPr>
        <w:t>_________________________ _______________ _________________________________</w:t>
      </w:r>
    </w:p>
    <w:p w14:paraId="5D387ABA" w14:textId="21E3B7F6" w:rsidR="00B4392C" w:rsidRPr="00615E40" w:rsidRDefault="00B9702A" w:rsidP="004F69B7">
      <w:pPr>
        <w:spacing w:after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B4392C" w:rsidRPr="00615E40">
        <w:rPr>
          <w:rFonts w:ascii="Times New Roman" w:hAnsi="Times New Roman" w:cs="Times New Roman"/>
          <w:sz w:val="20"/>
        </w:rPr>
        <w:t xml:space="preserve">(должность)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="00B4392C" w:rsidRPr="00615E40">
        <w:rPr>
          <w:rFonts w:ascii="Times New Roman" w:hAnsi="Times New Roman" w:cs="Times New Roman"/>
          <w:sz w:val="20"/>
        </w:rPr>
        <w:t xml:space="preserve"> (подпись)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="00B4392C" w:rsidRPr="00615E40">
        <w:rPr>
          <w:rFonts w:ascii="Times New Roman" w:hAnsi="Times New Roman" w:cs="Times New Roman"/>
          <w:sz w:val="20"/>
        </w:rPr>
        <w:t xml:space="preserve"> (фамилия, инициалы)</w:t>
      </w:r>
    </w:p>
    <w:p w14:paraId="5AC91945" w14:textId="77777777" w:rsidR="00B4392C" w:rsidRPr="00615E40" w:rsidRDefault="00B4392C" w:rsidP="00615E40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6FDB54E3" w14:textId="77777777" w:rsidR="00B4392C" w:rsidRDefault="00B4392C" w:rsidP="00B4392C">
      <w:pPr>
        <w:spacing w:after="1" w:line="220" w:lineRule="auto"/>
        <w:jc w:val="both"/>
      </w:pPr>
    </w:p>
    <w:p w14:paraId="4C548D16" w14:textId="77777777" w:rsidR="00B4392C" w:rsidRDefault="00B4392C" w:rsidP="00B4392C">
      <w:pPr>
        <w:spacing w:after="1" w:line="220" w:lineRule="auto"/>
        <w:jc w:val="both"/>
      </w:pPr>
    </w:p>
    <w:p w14:paraId="62B57250" w14:textId="77777777" w:rsidR="00B4392C" w:rsidRDefault="00B4392C" w:rsidP="00B4392C">
      <w:pPr>
        <w:spacing w:after="1" w:line="220" w:lineRule="auto"/>
        <w:jc w:val="both"/>
      </w:pPr>
    </w:p>
    <w:p w14:paraId="65EF416D" w14:textId="77777777" w:rsidR="00B4392C" w:rsidRDefault="00B4392C" w:rsidP="00B4392C">
      <w:pPr>
        <w:spacing w:after="1" w:line="220" w:lineRule="auto"/>
        <w:jc w:val="both"/>
      </w:pPr>
    </w:p>
    <w:p w14:paraId="537BA20C" w14:textId="77777777" w:rsidR="0059686E" w:rsidRDefault="0059686E" w:rsidP="00B4392C">
      <w:pPr>
        <w:spacing w:after="1" w:line="220" w:lineRule="auto"/>
        <w:jc w:val="both"/>
      </w:pPr>
    </w:p>
    <w:p w14:paraId="4F8E357B" w14:textId="77777777" w:rsidR="0059686E" w:rsidRDefault="0059686E" w:rsidP="00B4392C">
      <w:pPr>
        <w:spacing w:after="1" w:line="220" w:lineRule="auto"/>
        <w:jc w:val="both"/>
      </w:pPr>
    </w:p>
    <w:p w14:paraId="17DFD7E6" w14:textId="77777777" w:rsidR="0059686E" w:rsidRDefault="0059686E" w:rsidP="00B4392C">
      <w:pPr>
        <w:spacing w:after="1" w:line="220" w:lineRule="auto"/>
        <w:jc w:val="both"/>
      </w:pPr>
    </w:p>
    <w:p w14:paraId="6766378C" w14:textId="77777777" w:rsidR="0059686E" w:rsidRDefault="0059686E" w:rsidP="00B4392C">
      <w:pPr>
        <w:spacing w:after="1" w:line="220" w:lineRule="auto"/>
        <w:jc w:val="both"/>
      </w:pPr>
    </w:p>
    <w:p w14:paraId="2DDC5F9A" w14:textId="77777777" w:rsidR="0059686E" w:rsidRDefault="0059686E" w:rsidP="00B4392C">
      <w:pPr>
        <w:spacing w:after="1" w:line="220" w:lineRule="auto"/>
        <w:jc w:val="both"/>
      </w:pPr>
    </w:p>
    <w:p w14:paraId="5D2E9321" w14:textId="77777777" w:rsidR="0059686E" w:rsidRDefault="0059686E" w:rsidP="00B4392C">
      <w:pPr>
        <w:spacing w:after="1" w:line="220" w:lineRule="auto"/>
        <w:jc w:val="both"/>
      </w:pPr>
    </w:p>
    <w:p w14:paraId="4D314872" w14:textId="77777777" w:rsidR="0059686E" w:rsidRDefault="0059686E" w:rsidP="00B4392C">
      <w:pPr>
        <w:spacing w:after="1" w:line="220" w:lineRule="auto"/>
        <w:jc w:val="both"/>
      </w:pPr>
    </w:p>
    <w:p w14:paraId="1EC80D94" w14:textId="77777777" w:rsidR="0059686E" w:rsidRDefault="0059686E" w:rsidP="00B4392C">
      <w:pPr>
        <w:spacing w:after="1" w:line="220" w:lineRule="auto"/>
        <w:jc w:val="both"/>
      </w:pPr>
    </w:p>
    <w:p w14:paraId="34A204E3" w14:textId="77777777" w:rsidR="0059686E" w:rsidRDefault="0059686E" w:rsidP="00B4392C">
      <w:pPr>
        <w:spacing w:after="1" w:line="220" w:lineRule="auto"/>
        <w:jc w:val="both"/>
      </w:pPr>
    </w:p>
    <w:p w14:paraId="57F7FD27" w14:textId="77777777" w:rsidR="0059686E" w:rsidRDefault="0059686E" w:rsidP="00B4392C">
      <w:pPr>
        <w:spacing w:after="1" w:line="220" w:lineRule="auto"/>
        <w:jc w:val="both"/>
      </w:pPr>
    </w:p>
    <w:p w14:paraId="20A8BA13" w14:textId="77777777" w:rsidR="0059686E" w:rsidRDefault="0059686E" w:rsidP="00B4392C">
      <w:pPr>
        <w:spacing w:after="1" w:line="220" w:lineRule="auto"/>
        <w:jc w:val="both"/>
      </w:pPr>
    </w:p>
    <w:p w14:paraId="3D4C1EC5" w14:textId="77777777" w:rsidR="0059686E" w:rsidRDefault="0059686E" w:rsidP="00B4392C">
      <w:pPr>
        <w:spacing w:after="1" w:line="220" w:lineRule="auto"/>
        <w:jc w:val="both"/>
      </w:pPr>
    </w:p>
    <w:p w14:paraId="76625106" w14:textId="77777777" w:rsidR="0059686E" w:rsidRDefault="0059686E" w:rsidP="00B4392C">
      <w:pPr>
        <w:spacing w:after="1" w:line="220" w:lineRule="auto"/>
        <w:jc w:val="both"/>
      </w:pPr>
    </w:p>
    <w:p w14:paraId="73D5502E" w14:textId="77777777" w:rsidR="0059686E" w:rsidRDefault="0059686E" w:rsidP="00B4392C">
      <w:pPr>
        <w:spacing w:after="1" w:line="220" w:lineRule="auto"/>
        <w:jc w:val="both"/>
      </w:pPr>
    </w:p>
    <w:p w14:paraId="7F865819" w14:textId="77777777" w:rsidR="0059686E" w:rsidRDefault="0059686E" w:rsidP="00B4392C">
      <w:pPr>
        <w:spacing w:after="1" w:line="220" w:lineRule="auto"/>
        <w:jc w:val="both"/>
      </w:pPr>
    </w:p>
    <w:p w14:paraId="65954AD8" w14:textId="77777777" w:rsidR="0059686E" w:rsidRDefault="0059686E" w:rsidP="00B4392C">
      <w:pPr>
        <w:spacing w:after="1" w:line="220" w:lineRule="auto"/>
        <w:jc w:val="both"/>
      </w:pPr>
    </w:p>
    <w:p w14:paraId="666078CD" w14:textId="77777777" w:rsidR="0059686E" w:rsidRDefault="0059686E" w:rsidP="00B4392C">
      <w:pPr>
        <w:spacing w:after="1" w:line="220" w:lineRule="auto"/>
        <w:jc w:val="both"/>
      </w:pPr>
    </w:p>
    <w:p w14:paraId="16F44DF3" w14:textId="77777777" w:rsidR="0059686E" w:rsidRDefault="0059686E" w:rsidP="00B4392C">
      <w:pPr>
        <w:spacing w:after="1" w:line="220" w:lineRule="auto"/>
        <w:jc w:val="both"/>
      </w:pPr>
    </w:p>
    <w:p w14:paraId="1C7FD5B6" w14:textId="77777777" w:rsidR="0059686E" w:rsidRDefault="0059686E" w:rsidP="00B4392C">
      <w:pPr>
        <w:spacing w:after="1" w:line="220" w:lineRule="auto"/>
        <w:jc w:val="both"/>
      </w:pPr>
    </w:p>
    <w:p w14:paraId="12E52EE7" w14:textId="77777777" w:rsidR="0059686E" w:rsidRDefault="0059686E" w:rsidP="00B4392C">
      <w:pPr>
        <w:spacing w:after="1" w:line="220" w:lineRule="auto"/>
        <w:jc w:val="both"/>
      </w:pPr>
    </w:p>
    <w:p w14:paraId="5E10EA27" w14:textId="77777777" w:rsidR="0059686E" w:rsidRDefault="0059686E" w:rsidP="00B4392C">
      <w:pPr>
        <w:spacing w:after="1" w:line="220" w:lineRule="auto"/>
        <w:jc w:val="both"/>
      </w:pPr>
    </w:p>
    <w:p w14:paraId="27756992" w14:textId="77777777" w:rsidR="0059686E" w:rsidRDefault="0059686E" w:rsidP="00B4392C">
      <w:pPr>
        <w:spacing w:after="1" w:line="220" w:lineRule="auto"/>
        <w:jc w:val="both"/>
      </w:pPr>
    </w:p>
    <w:p w14:paraId="1B737693" w14:textId="77777777" w:rsidR="0059686E" w:rsidRDefault="0059686E" w:rsidP="00B4392C">
      <w:pPr>
        <w:spacing w:after="1" w:line="220" w:lineRule="auto"/>
        <w:jc w:val="both"/>
      </w:pPr>
    </w:p>
    <w:p w14:paraId="743940E4" w14:textId="77777777" w:rsidR="0059686E" w:rsidRDefault="0059686E" w:rsidP="00B4392C">
      <w:pPr>
        <w:spacing w:after="1" w:line="220" w:lineRule="auto"/>
        <w:jc w:val="both"/>
      </w:pPr>
    </w:p>
    <w:p w14:paraId="3E3C40E2" w14:textId="77777777" w:rsidR="0059686E" w:rsidRDefault="0059686E" w:rsidP="00B4392C">
      <w:pPr>
        <w:spacing w:after="1" w:line="220" w:lineRule="auto"/>
        <w:jc w:val="both"/>
      </w:pPr>
    </w:p>
    <w:p w14:paraId="7FB42ED1" w14:textId="77777777" w:rsidR="0059686E" w:rsidRDefault="0059686E" w:rsidP="00B4392C">
      <w:pPr>
        <w:spacing w:after="1" w:line="220" w:lineRule="auto"/>
        <w:jc w:val="both"/>
      </w:pPr>
    </w:p>
    <w:p w14:paraId="2D01B213" w14:textId="77777777" w:rsidR="0059686E" w:rsidRDefault="0059686E" w:rsidP="00B4392C">
      <w:pPr>
        <w:spacing w:after="1" w:line="220" w:lineRule="auto"/>
        <w:jc w:val="both"/>
      </w:pPr>
    </w:p>
    <w:p w14:paraId="28E25861" w14:textId="77777777" w:rsidR="0059686E" w:rsidRDefault="0059686E" w:rsidP="00B4392C">
      <w:pPr>
        <w:spacing w:after="1" w:line="220" w:lineRule="auto"/>
        <w:jc w:val="both"/>
      </w:pPr>
    </w:p>
    <w:p w14:paraId="5DDA68AC" w14:textId="77777777" w:rsidR="0059686E" w:rsidRDefault="0059686E" w:rsidP="00B4392C">
      <w:pPr>
        <w:spacing w:after="1" w:line="220" w:lineRule="auto"/>
        <w:jc w:val="both"/>
      </w:pPr>
    </w:p>
    <w:p w14:paraId="3FE4F31F" w14:textId="77777777" w:rsidR="0059686E" w:rsidRDefault="0059686E" w:rsidP="00B4392C">
      <w:pPr>
        <w:spacing w:after="1" w:line="220" w:lineRule="auto"/>
        <w:jc w:val="both"/>
      </w:pPr>
    </w:p>
    <w:p w14:paraId="05D7A2FF" w14:textId="77777777" w:rsidR="0059686E" w:rsidRDefault="0059686E" w:rsidP="00B4392C">
      <w:pPr>
        <w:spacing w:after="1" w:line="220" w:lineRule="auto"/>
        <w:jc w:val="both"/>
      </w:pPr>
    </w:p>
    <w:p w14:paraId="31120B45" w14:textId="77777777" w:rsidR="0059686E" w:rsidRDefault="0059686E" w:rsidP="00B4392C">
      <w:pPr>
        <w:spacing w:after="1" w:line="220" w:lineRule="auto"/>
        <w:jc w:val="both"/>
      </w:pPr>
    </w:p>
    <w:p w14:paraId="711713AF" w14:textId="77777777" w:rsidR="0059686E" w:rsidRDefault="0059686E" w:rsidP="00B4392C">
      <w:pPr>
        <w:spacing w:after="1" w:line="220" w:lineRule="auto"/>
        <w:jc w:val="both"/>
      </w:pPr>
    </w:p>
    <w:p w14:paraId="4B786A74" w14:textId="77777777" w:rsidR="0059686E" w:rsidRDefault="0059686E" w:rsidP="00B4392C">
      <w:pPr>
        <w:spacing w:after="1" w:line="220" w:lineRule="auto"/>
        <w:jc w:val="both"/>
      </w:pPr>
    </w:p>
    <w:p w14:paraId="2D86D156" w14:textId="77777777" w:rsidR="0059686E" w:rsidRDefault="0059686E" w:rsidP="00B4392C">
      <w:pPr>
        <w:spacing w:after="1" w:line="220" w:lineRule="auto"/>
        <w:jc w:val="both"/>
      </w:pPr>
    </w:p>
    <w:p w14:paraId="76BC518E" w14:textId="77777777" w:rsidR="0059686E" w:rsidRDefault="0059686E" w:rsidP="00B4392C">
      <w:pPr>
        <w:spacing w:after="1" w:line="220" w:lineRule="auto"/>
        <w:jc w:val="both"/>
      </w:pPr>
    </w:p>
    <w:p w14:paraId="3C30ADF5" w14:textId="77777777" w:rsidR="0059686E" w:rsidRDefault="0059686E" w:rsidP="00B4392C">
      <w:pPr>
        <w:spacing w:after="1" w:line="220" w:lineRule="auto"/>
        <w:jc w:val="both"/>
      </w:pPr>
    </w:p>
    <w:p w14:paraId="09EF1FDB" w14:textId="77777777" w:rsidR="00790163" w:rsidRDefault="00790163" w:rsidP="00B4392C">
      <w:pPr>
        <w:spacing w:after="1" w:line="220" w:lineRule="auto"/>
        <w:jc w:val="both"/>
      </w:pPr>
    </w:p>
    <w:p w14:paraId="33345BBD" w14:textId="77777777" w:rsidR="00790163" w:rsidRDefault="00790163" w:rsidP="00B4392C">
      <w:pPr>
        <w:spacing w:after="1" w:line="220" w:lineRule="auto"/>
        <w:jc w:val="both"/>
      </w:pPr>
    </w:p>
    <w:p w14:paraId="51D6DDFD" w14:textId="77777777" w:rsidR="00790163" w:rsidRDefault="00790163" w:rsidP="00B4392C">
      <w:pPr>
        <w:spacing w:after="1" w:line="220" w:lineRule="auto"/>
        <w:jc w:val="both"/>
      </w:pPr>
    </w:p>
    <w:p w14:paraId="4AB0FBB3" w14:textId="77777777" w:rsidR="00790163" w:rsidRDefault="00790163" w:rsidP="00B4392C">
      <w:pPr>
        <w:spacing w:after="1" w:line="220" w:lineRule="auto"/>
        <w:jc w:val="both"/>
      </w:pPr>
    </w:p>
    <w:p w14:paraId="6E9A6E5F" w14:textId="77777777" w:rsidR="00790163" w:rsidRDefault="00790163" w:rsidP="00B4392C">
      <w:pPr>
        <w:spacing w:after="1" w:line="220" w:lineRule="auto"/>
        <w:jc w:val="both"/>
      </w:pPr>
    </w:p>
    <w:p w14:paraId="68971FBE" w14:textId="77777777" w:rsidR="00790163" w:rsidRDefault="00790163" w:rsidP="00B4392C">
      <w:pPr>
        <w:spacing w:after="1" w:line="220" w:lineRule="auto"/>
        <w:jc w:val="both"/>
      </w:pPr>
    </w:p>
    <w:p w14:paraId="1C14F9EE" w14:textId="77777777" w:rsidR="0059686E" w:rsidRDefault="0059686E" w:rsidP="00B4392C">
      <w:pPr>
        <w:spacing w:after="1" w:line="220" w:lineRule="auto"/>
        <w:jc w:val="both"/>
      </w:pPr>
    </w:p>
    <w:p w14:paraId="26ADCEB0" w14:textId="77777777" w:rsidR="00B4392C" w:rsidRPr="00CB5AA1" w:rsidRDefault="00B4392C" w:rsidP="00CB5AA1">
      <w:pPr>
        <w:spacing w:after="1" w:line="220" w:lineRule="auto"/>
        <w:ind w:firstLine="5387"/>
        <w:outlineLvl w:val="1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lastRenderedPageBreak/>
        <w:t>Приложение N 2</w:t>
      </w:r>
    </w:p>
    <w:p w14:paraId="28092988" w14:textId="5258D9FF" w:rsidR="00B4392C" w:rsidRPr="00CB5AA1" w:rsidRDefault="00B4392C" w:rsidP="00CB5AA1">
      <w:pPr>
        <w:spacing w:after="1" w:line="220" w:lineRule="auto"/>
        <w:ind w:firstLine="5387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к Положению</w:t>
      </w:r>
      <w:r w:rsidR="00790163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о проведении аттестации</w:t>
      </w:r>
    </w:p>
    <w:p w14:paraId="13C77E0C" w14:textId="77777777" w:rsidR="00790163" w:rsidRPr="00CB5AA1" w:rsidRDefault="00B4392C" w:rsidP="00CB5AA1">
      <w:pPr>
        <w:spacing w:after="1" w:line="220" w:lineRule="auto"/>
        <w:ind w:firstLine="5387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муниципальных служащих</w:t>
      </w:r>
      <w:r w:rsidR="00790163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муниципального</w:t>
      </w:r>
    </w:p>
    <w:p w14:paraId="1CC6B9C8" w14:textId="1023A80E" w:rsidR="00B4392C" w:rsidRPr="00CB5AA1" w:rsidRDefault="00B4392C" w:rsidP="00CB5AA1">
      <w:pPr>
        <w:spacing w:after="1" w:line="220" w:lineRule="auto"/>
        <w:ind w:firstLine="5387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образования</w:t>
      </w:r>
      <w:r w:rsidR="00790163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"Муниципальный округ</w:t>
      </w:r>
    </w:p>
    <w:p w14:paraId="263215F4" w14:textId="7AB17462" w:rsidR="00B4392C" w:rsidRPr="00CB5AA1" w:rsidRDefault="00B4392C" w:rsidP="00CB5AA1">
      <w:pPr>
        <w:spacing w:after="1" w:line="220" w:lineRule="auto"/>
        <w:ind w:firstLine="5387"/>
      </w:pPr>
      <w:r w:rsidRPr="00CB5AA1">
        <w:rPr>
          <w:rFonts w:ascii="Times New Roman" w:hAnsi="Times New Roman" w:cs="Times New Roman"/>
        </w:rPr>
        <w:t>Красногорский район</w:t>
      </w:r>
      <w:r w:rsidR="00790163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Удмуртской Республики"</w:t>
      </w:r>
    </w:p>
    <w:p w14:paraId="6A810422" w14:textId="77777777" w:rsidR="00B4392C" w:rsidRPr="00790163" w:rsidRDefault="00B4392C" w:rsidP="00790163">
      <w:pPr>
        <w:spacing w:after="1" w:line="220" w:lineRule="auto"/>
        <w:jc w:val="right"/>
        <w:rPr>
          <w:rFonts w:ascii="Times New Roman" w:hAnsi="Times New Roman" w:cs="Times New Roman"/>
        </w:rPr>
      </w:pPr>
    </w:p>
    <w:p w14:paraId="2B0D2A53" w14:textId="77777777" w:rsidR="00CF4882" w:rsidRPr="00CB5AA1" w:rsidRDefault="00B4392C" w:rsidP="00790163">
      <w:pPr>
        <w:spacing w:after="120" w:line="199" w:lineRule="auto"/>
        <w:jc w:val="right"/>
        <w:rPr>
          <w:rFonts w:ascii="Times New Roman" w:hAnsi="Times New Roman" w:cs="Times New Roman"/>
          <w:sz w:val="20"/>
        </w:rPr>
      </w:pPr>
      <w:r w:rsidRPr="00790163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</w:p>
    <w:p w14:paraId="72888C07" w14:textId="7D2FBA5B" w:rsidR="00B4392C" w:rsidRPr="00790163" w:rsidRDefault="00B4392C" w:rsidP="00790163">
      <w:pPr>
        <w:spacing w:after="120" w:line="199" w:lineRule="auto"/>
        <w:jc w:val="right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УТВЕРЖДАЮ</w:t>
      </w:r>
    </w:p>
    <w:p w14:paraId="7B70D629" w14:textId="77777777" w:rsidR="00B4392C" w:rsidRPr="00790163" w:rsidRDefault="00B4392C" w:rsidP="00790163">
      <w:pPr>
        <w:spacing w:after="1" w:line="200" w:lineRule="auto"/>
        <w:jc w:val="right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 xml:space="preserve">                                            _______________________________</w:t>
      </w:r>
    </w:p>
    <w:p w14:paraId="32D4D935" w14:textId="77777777" w:rsidR="00B4392C" w:rsidRPr="00790163" w:rsidRDefault="00B4392C" w:rsidP="00790163">
      <w:pPr>
        <w:spacing w:after="1" w:line="2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90163">
        <w:rPr>
          <w:rFonts w:ascii="Times New Roman" w:hAnsi="Times New Roman" w:cs="Times New Roman"/>
          <w:sz w:val="20"/>
        </w:rPr>
        <w:t xml:space="preserve">                                             </w:t>
      </w:r>
      <w:r w:rsidRPr="00790163">
        <w:rPr>
          <w:rFonts w:ascii="Times New Roman" w:hAnsi="Times New Roman" w:cs="Times New Roman"/>
          <w:sz w:val="16"/>
          <w:szCs w:val="16"/>
        </w:rPr>
        <w:t>(наименование должности лица,</w:t>
      </w:r>
    </w:p>
    <w:p w14:paraId="2A9D98E7" w14:textId="77777777" w:rsidR="00B4392C" w:rsidRPr="00790163" w:rsidRDefault="00B4392C" w:rsidP="00790163">
      <w:pPr>
        <w:spacing w:after="120" w:line="199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90163">
        <w:rPr>
          <w:rFonts w:ascii="Times New Roman" w:hAnsi="Times New Roman" w:cs="Times New Roman"/>
          <w:sz w:val="16"/>
          <w:szCs w:val="16"/>
        </w:rPr>
        <w:t xml:space="preserve">                                                утверждающего документ)</w:t>
      </w:r>
    </w:p>
    <w:p w14:paraId="7AFF96CD" w14:textId="77777777" w:rsidR="00B4392C" w:rsidRPr="00790163" w:rsidRDefault="00B4392C" w:rsidP="00790163">
      <w:pPr>
        <w:spacing w:after="1" w:line="200" w:lineRule="auto"/>
        <w:jc w:val="right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 xml:space="preserve">                                            ___________ ___________________</w:t>
      </w:r>
    </w:p>
    <w:p w14:paraId="3A494237" w14:textId="77777777" w:rsidR="00B4392C" w:rsidRPr="00790163" w:rsidRDefault="00B4392C" w:rsidP="00790163">
      <w:pPr>
        <w:spacing w:after="240" w:line="199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90163">
        <w:rPr>
          <w:rFonts w:ascii="Times New Roman" w:hAnsi="Times New Roman" w:cs="Times New Roman"/>
          <w:sz w:val="16"/>
          <w:szCs w:val="16"/>
        </w:rPr>
        <w:t xml:space="preserve">                                             (подпись)  (инициалы, фамилия)</w:t>
      </w:r>
    </w:p>
    <w:p w14:paraId="277E08AE" w14:textId="77777777" w:rsidR="00B4392C" w:rsidRPr="00790163" w:rsidRDefault="00B4392C" w:rsidP="00790163">
      <w:pPr>
        <w:spacing w:after="1" w:line="200" w:lineRule="auto"/>
        <w:jc w:val="right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 xml:space="preserve">                                            "__" ________________ 20__ года</w:t>
      </w:r>
    </w:p>
    <w:p w14:paraId="291FC6BE" w14:textId="77777777" w:rsidR="00B4392C" w:rsidRPr="00790163" w:rsidRDefault="00B4392C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F6E7F" w14:textId="77777777" w:rsidR="00CF4882" w:rsidRPr="00CB5AA1" w:rsidRDefault="00CF4882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245"/>
      <w:bookmarkEnd w:id="3"/>
    </w:p>
    <w:p w14:paraId="6608DDBE" w14:textId="77777777" w:rsidR="00CF4882" w:rsidRPr="00CB5AA1" w:rsidRDefault="00CF4882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81E19" w14:textId="061EC8C5" w:rsidR="00B4392C" w:rsidRPr="00790163" w:rsidRDefault="00B4392C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63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0F476BF8" w14:textId="1C52DCE6" w:rsidR="00B4392C" w:rsidRPr="00790163" w:rsidRDefault="00B4392C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63">
        <w:rPr>
          <w:rFonts w:ascii="Times New Roman" w:hAnsi="Times New Roman" w:cs="Times New Roman"/>
          <w:b/>
          <w:bCs/>
          <w:sz w:val="24"/>
          <w:szCs w:val="24"/>
        </w:rPr>
        <w:t>об исполнении подлежащим аттестации муниципальным служащим</w:t>
      </w:r>
    </w:p>
    <w:p w14:paraId="4205B620" w14:textId="31F120FF" w:rsidR="00B4392C" w:rsidRPr="00790163" w:rsidRDefault="00B4392C" w:rsidP="00790163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63">
        <w:rPr>
          <w:rFonts w:ascii="Times New Roman" w:hAnsi="Times New Roman" w:cs="Times New Roman"/>
          <w:b/>
          <w:bCs/>
          <w:sz w:val="24"/>
          <w:szCs w:val="24"/>
        </w:rPr>
        <w:t>должностных обязанностей за аттестационный период</w:t>
      </w:r>
    </w:p>
    <w:p w14:paraId="7028C9D5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3D2E8" w14:textId="7DB3BBF2" w:rsidR="00B4392C" w:rsidRPr="00CF4882" w:rsidRDefault="00B4392C" w:rsidP="00CF4882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0163">
        <w:rPr>
          <w:rFonts w:ascii="Times New Roman" w:hAnsi="Times New Roman" w:cs="Times New Roman"/>
          <w:sz w:val="24"/>
          <w:szCs w:val="24"/>
        </w:rPr>
        <w:t>1. Фамилия, имя, отчество (при наличии)</w:t>
      </w:r>
      <w:r w:rsidRPr="0079016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CF4882" w:rsidRPr="00CF4882">
        <w:rPr>
          <w:rFonts w:ascii="Times New Roman" w:hAnsi="Times New Roman" w:cs="Times New Roman"/>
          <w:sz w:val="20"/>
          <w:szCs w:val="20"/>
        </w:rPr>
        <w:t>____________________</w:t>
      </w:r>
    </w:p>
    <w:p w14:paraId="444F0917" w14:textId="7A99EA05" w:rsidR="00B4392C" w:rsidRPr="00CB5AA1" w:rsidRDefault="00B4392C" w:rsidP="00CF4882">
      <w:pPr>
        <w:spacing w:after="240" w:line="199" w:lineRule="auto"/>
        <w:ind w:firstLine="709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4"/>
          <w:szCs w:val="24"/>
        </w:rPr>
        <w:t>2. Число, месяц, год рождения</w:t>
      </w:r>
      <w:r w:rsidRPr="00790163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  <w:r w:rsidR="00CF4882" w:rsidRPr="00CB5AA1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C4EB01C" w14:textId="5988AC47" w:rsidR="00B4392C" w:rsidRPr="00CB5AA1" w:rsidRDefault="00B4392C" w:rsidP="00790163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63">
        <w:rPr>
          <w:rFonts w:ascii="Times New Roman" w:hAnsi="Times New Roman" w:cs="Times New Roman"/>
          <w:sz w:val="24"/>
          <w:szCs w:val="24"/>
        </w:rPr>
        <w:t>3.  Замещаемая должность муниципальной службы на момент проведения</w:t>
      </w:r>
      <w:r w:rsidR="00790163" w:rsidRP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</w:t>
      </w:r>
    </w:p>
    <w:p w14:paraId="41C6D56C" w14:textId="512E073F" w:rsidR="00B4392C" w:rsidRPr="00790163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  <w:r w:rsidRPr="00790163">
        <w:rPr>
          <w:rFonts w:ascii="Times New Roman" w:hAnsi="Times New Roman" w:cs="Times New Roman"/>
          <w:sz w:val="20"/>
        </w:rPr>
        <w:t>_</w:t>
      </w:r>
    </w:p>
    <w:p w14:paraId="20B49C8A" w14:textId="1DBE34EE" w:rsidR="00B4392C" w:rsidRPr="00790163" w:rsidRDefault="00B4392C" w:rsidP="00790163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63">
        <w:rPr>
          <w:rFonts w:ascii="Times New Roman" w:hAnsi="Times New Roman" w:cs="Times New Roman"/>
          <w:sz w:val="24"/>
          <w:szCs w:val="24"/>
        </w:rPr>
        <w:t>4.  Перечень основных вопросов (документов), в решении (разработке)</w:t>
      </w:r>
      <w:r w:rsidR="00790163" w:rsidRP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которых муниципальный служащий принимал участие:</w:t>
      </w:r>
    </w:p>
    <w:p w14:paraId="4BE6273C" w14:textId="745656B2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7BD484FD" w14:textId="2FD55BAC" w:rsidR="00B4392C" w:rsidRPr="00790163" w:rsidRDefault="00B4392C" w:rsidP="00790163">
      <w:pPr>
        <w:spacing w:after="120" w:line="199" w:lineRule="auto"/>
        <w:ind w:firstLine="709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4"/>
          <w:szCs w:val="24"/>
        </w:rPr>
        <w:t>5.   Мотивированная   оценка профессиональных, личностных качеств и</w:t>
      </w:r>
      <w:r w:rsid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результатов    профессиональной   служебной   деятельности   муниципального</w:t>
      </w:r>
      <w:r w:rsid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служащего</w:t>
      </w:r>
    </w:p>
    <w:p w14:paraId="3F41D451" w14:textId="754E2E1A" w:rsidR="00790163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27FA8082" w14:textId="4BC42810" w:rsidR="00B4392C" w:rsidRPr="00790163" w:rsidRDefault="00B4392C" w:rsidP="00790163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63">
        <w:rPr>
          <w:rFonts w:ascii="Times New Roman" w:hAnsi="Times New Roman" w:cs="Times New Roman"/>
          <w:sz w:val="24"/>
          <w:szCs w:val="24"/>
        </w:rPr>
        <w:t>6. Классный чин муниципального служащего (при его наличии)</w:t>
      </w:r>
    </w:p>
    <w:p w14:paraId="5020B12D" w14:textId="6F80F76F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4A7F9BCF" w14:textId="30ED98BB" w:rsidR="00B4392C" w:rsidRPr="00790163" w:rsidRDefault="00B4392C" w:rsidP="009C555E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163">
        <w:rPr>
          <w:rFonts w:ascii="Times New Roman" w:hAnsi="Times New Roman" w:cs="Times New Roman"/>
          <w:sz w:val="24"/>
          <w:szCs w:val="24"/>
        </w:rPr>
        <w:t>7. Оценка соблюдения муниципальным служащим квалификационных требований</w:t>
      </w:r>
      <w:r w:rsid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в части требований к знаниям и</w:t>
      </w:r>
      <w:r w:rsidR="00790163">
        <w:rPr>
          <w:rFonts w:ascii="Times New Roman" w:hAnsi="Times New Roman" w:cs="Times New Roman"/>
          <w:sz w:val="24"/>
          <w:szCs w:val="24"/>
        </w:rPr>
        <w:t xml:space="preserve"> </w:t>
      </w:r>
      <w:r w:rsidRPr="00790163">
        <w:rPr>
          <w:rFonts w:ascii="Times New Roman" w:hAnsi="Times New Roman" w:cs="Times New Roman"/>
          <w:sz w:val="24"/>
          <w:szCs w:val="24"/>
        </w:rPr>
        <w:t>умениям</w:t>
      </w:r>
    </w:p>
    <w:p w14:paraId="1C891EE8" w14:textId="1809582C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60D9A8D6" w14:textId="38621D2E" w:rsidR="00B4392C" w:rsidRPr="00EA0CCF" w:rsidRDefault="00B4392C" w:rsidP="00EA0CCF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CCF">
        <w:rPr>
          <w:rFonts w:ascii="Times New Roman" w:hAnsi="Times New Roman" w:cs="Times New Roman"/>
          <w:sz w:val="24"/>
          <w:szCs w:val="24"/>
        </w:rPr>
        <w:t>8.  Сведения о прохождении муниципальным служащим за аттестационный</w:t>
      </w:r>
      <w:r w:rsidR="00EA0CCF">
        <w:rPr>
          <w:rFonts w:ascii="Times New Roman" w:hAnsi="Times New Roman" w:cs="Times New Roman"/>
          <w:sz w:val="24"/>
          <w:szCs w:val="24"/>
        </w:rPr>
        <w:t xml:space="preserve"> </w:t>
      </w:r>
      <w:r w:rsidRPr="00EA0CCF">
        <w:rPr>
          <w:rFonts w:ascii="Times New Roman" w:hAnsi="Times New Roman" w:cs="Times New Roman"/>
          <w:sz w:val="24"/>
          <w:szCs w:val="24"/>
        </w:rPr>
        <w:t>период профессиональной переподготовки или повышения квалификации (при их</w:t>
      </w:r>
      <w:r w:rsidR="00EA0CCF">
        <w:rPr>
          <w:rFonts w:ascii="Times New Roman" w:hAnsi="Times New Roman" w:cs="Times New Roman"/>
          <w:sz w:val="24"/>
          <w:szCs w:val="24"/>
        </w:rPr>
        <w:t xml:space="preserve"> </w:t>
      </w:r>
      <w:r w:rsidRPr="00EA0CCF">
        <w:rPr>
          <w:rFonts w:ascii="Times New Roman" w:hAnsi="Times New Roman" w:cs="Times New Roman"/>
          <w:sz w:val="24"/>
          <w:szCs w:val="24"/>
        </w:rPr>
        <w:t>наличии)</w:t>
      </w:r>
    </w:p>
    <w:p w14:paraId="192EFA54" w14:textId="426B565F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2F730806" w14:textId="16977DA2" w:rsidR="00B4392C" w:rsidRPr="00EA0CCF" w:rsidRDefault="00B4392C" w:rsidP="00CF4882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CCF">
        <w:rPr>
          <w:rFonts w:ascii="Times New Roman" w:hAnsi="Times New Roman" w:cs="Times New Roman"/>
          <w:sz w:val="24"/>
          <w:szCs w:val="24"/>
        </w:rPr>
        <w:t>9.  Сведения о поощрениях муниципального служащего за аттестационный</w:t>
      </w:r>
      <w:r w:rsidR="00EA0CCF">
        <w:rPr>
          <w:rFonts w:ascii="Times New Roman" w:hAnsi="Times New Roman" w:cs="Times New Roman"/>
          <w:sz w:val="24"/>
          <w:szCs w:val="24"/>
        </w:rPr>
        <w:t xml:space="preserve"> </w:t>
      </w:r>
      <w:r w:rsidRPr="00EA0CCF">
        <w:rPr>
          <w:rFonts w:ascii="Times New Roman" w:hAnsi="Times New Roman" w:cs="Times New Roman"/>
          <w:sz w:val="24"/>
          <w:szCs w:val="24"/>
        </w:rPr>
        <w:t>период и основаниях их применения (при их наличии)</w:t>
      </w:r>
    </w:p>
    <w:p w14:paraId="6B0797C2" w14:textId="04EA6A93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1D55D58E" w14:textId="3637C7D7" w:rsidR="00B4392C" w:rsidRPr="00EA0CCF" w:rsidRDefault="00B4392C" w:rsidP="00EA0CCF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CCF">
        <w:rPr>
          <w:rFonts w:ascii="Times New Roman" w:hAnsi="Times New Roman" w:cs="Times New Roman"/>
          <w:sz w:val="24"/>
          <w:szCs w:val="24"/>
        </w:rPr>
        <w:t>10. Замечания и рекомендации муниципальному служащему</w:t>
      </w:r>
    </w:p>
    <w:p w14:paraId="00EE679B" w14:textId="5063075C" w:rsidR="00B4392C" w:rsidRPr="00CB5AA1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B5AA1">
        <w:rPr>
          <w:rFonts w:ascii="Times New Roman" w:hAnsi="Times New Roman" w:cs="Times New Roman"/>
          <w:sz w:val="20"/>
        </w:rPr>
        <w:t>_________________________</w:t>
      </w:r>
    </w:p>
    <w:p w14:paraId="55094F91" w14:textId="58D8D4D2" w:rsidR="00B4392C" w:rsidRPr="00CF4882" w:rsidRDefault="00B4392C" w:rsidP="00CF4882">
      <w:pPr>
        <w:spacing w:after="12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>11. Предложения в отношении решения аттестационной комиссии</w:t>
      </w:r>
    </w:p>
    <w:p w14:paraId="5DE3FFE9" w14:textId="77777777" w:rsidR="00CF4882" w:rsidRPr="00CF4882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F4882">
        <w:rPr>
          <w:rFonts w:ascii="Times New Roman" w:hAnsi="Times New Roman" w:cs="Times New Roman"/>
          <w:sz w:val="20"/>
        </w:rPr>
        <w:t>_________________________</w:t>
      </w:r>
    </w:p>
    <w:p w14:paraId="2FD9D29B" w14:textId="25197D2D" w:rsidR="00B4392C" w:rsidRPr="00CF4882" w:rsidRDefault="00B4392C" w:rsidP="00CF4882">
      <w:pPr>
        <w:spacing w:after="240" w:line="199" w:lineRule="auto"/>
        <w:ind w:firstLine="709"/>
        <w:jc w:val="both"/>
        <w:rPr>
          <w:rFonts w:ascii="Times New Roman" w:hAnsi="Times New Roman" w:cs="Times New Roman"/>
        </w:rPr>
      </w:pPr>
      <w:r w:rsidRPr="00CF4882">
        <w:rPr>
          <w:rFonts w:ascii="Times New Roman" w:hAnsi="Times New Roman" w:cs="Times New Roman"/>
          <w:sz w:val="24"/>
          <w:szCs w:val="24"/>
        </w:rPr>
        <w:lastRenderedPageBreak/>
        <w:t>12. Комментарии непосредственного руководителя (при наличии)</w:t>
      </w:r>
    </w:p>
    <w:p w14:paraId="527142CC" w14:textId="1CBF07E7" w:rsidR="00B4392C" w:rsidRPr="00CF4882" w:rsidRDefault="00B4392C" w:rsidP="00CF4882">
      <w:pPr>
        <w:spacing w:after="24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CF4882" w:rsidRPr="00CF4882">
        <w:rPr>
          <w:rFonts w:ascii="Times New Roman" w:hAnsi="Times New Roman" w:cs="Times New Roman"/>
          <w:sz w:val="20"/>
        </w:rPr>
        <w:t>_________________________</w:t>
      </w:r>
    </w:p>
    <w:p w14:paraId="5E1C78AE" w14:textId="77777777" w:rsidR="00B4392C" w:rsidRPr="00790163" w:rsidRDefault="00B4392C" w:rsidP="00790163">
      <w:pPr>
        <w:spacing w:after="120" w:line="199" w:lineRule="auto"/>
        <w:jc w:val="both"/>
        <w:rPr>
          <w:rFonts w:ascii="Times New Roman" w:hAnsi="Times New Roman" w:cs="Times New Roman"/>
        </w:rPr>
      </w:pPr>
    </w:p>
    <w:p w14:paraId="054E8C9F" w14:textId="7060C719" w:rsidR="00B4392C" w:rsidRPr="00790163" w:rsidRDefault="00B4392C" w:rsidP="00790163">
      <w:pPr>
        <w:spacing w:after="120" w:line="199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 xml:space="preserve">_________________________________ </w:t>
      </w:r>
      <w:r w:rsidR="00CF4882" w:rsidRPr="00CF4882">
        <w:rPr>
          <w:rFonts w:ascii="Times New Roman" w:hAnsi="Times New Roman" w:cs="Times New Roman"/>
          <w:sz w:val="20"/>
        </w:rPr>
        <w:t xml:space="preserve">    </w:t>
      </w:r>
      <w:r w:rsidRPr="00790163">
        <w:rPr>
          <w:rFonts w:ascii="Times New Roman" w:hAnsi="Times New Roman" w:cs="Times New Roman"/>
          <w:sz w:val="20"/>
        </w:rPr>
        <w:t xml:space="preserve">______________ </w:t>
      </w:r>
      <w:r w:rsidR="00CF4882" w:rsidRPr="00CF4882">
        <w:rPr>
          <w:rFonts w:ascii="Times New Roman" w:hAnsi="Times New Roman" w:cs="Times New Roman"/>
          <w:sz w:val="20"/>
        </w:rPr>
        <w:t xml:space="preserve">     </w:t>
      </w:r>
      <w:r w:rsidRPr="00790163">
        <w:rPr>
          <w:rFonts w:ascii="Times New Roman" w:hAnsi="Times New Roman" w:cs="Times New Roman"/>
          <w:sz w:val="20"/>
        </w:rPr>
        <w:t>__________________________</w:t>
      </w:r>
    </w:p>
    <w:p w14:paraId="31756855" w14:textId="5D1CF0DC" w:rsidR="00B4392C" w:rsidRPr="00CF4882" w:rsidRDefault="00B4392C" w:rsidP="00790163">
      <w:pPr>
        <w:spacing w:after="12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 xml:space="preserve">  (должность непосредственного      (подпись)       </w:t>
      </w:r>
      <w:r w:rsidR="00CF4882" w:rsidRPr="00CF4882">
        <w:rPr>
          <w:rFonts w:ascii="Times New Roman" w:hAnsi="Times New Roman" w:cs="Times New Roman"/>
          <w:sz w:val="24"/>
          <w:szCs w:val="24"/>
        </w:rPr>
        <w:t xml:space="preserve">      </w:t>
      </w:r>
      <w:r w:rsidRPr="00CF488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0030640B" w14:textId="77777777" w:rsidR="00B4392C" w:rsidRPr="00CF4882" w:rsidRDefault="00B4392C" w:rsidP="00790163">
      <w:pPr>
        <w:spacing w:after="12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 xml:space="preserve">    руководителя аттестуемого</w:t>
      </w:r>
    </w:p>
    <w:p w14:paraId="5B7AA155" w14:textId="77777777" w:rsidR="00B4392C" w:rsidRPr="00CF4882" w:rsidRDefault="00B4392C" w:rsidP="00790163">
      <w:pPr>
        <w:spacing w:after="12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 xml:space="preserve">    муниципального служащего)</w:t>
      </w:r>
    </w:p>
    <w:p w14:paraId="0A8C2196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</w:p>
    <w:p w14:paraId="3CF121FA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"__" _________ 20__ года</w:t>
      </w:r>
    </w:p>
    <w:p w14:paraId="09B14D4A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</w:p>
    <w:p w14:paraId="3619D2E7" w14:textId="77777777" w:rsidR="00CF4882" w:rsidRPr="00CB5AA1" w:rsidRDefault="00CF4882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84DD3" w14:textId="77777777" w:rsidR="00CF4882" w:rsidRPr="00CB5AA1" w:rsidRDefault="00CF4882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BEB6" w14:textId="17BCBA6B" w:rsidR="00B4392C" w:rsidRPr="00CF4882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>С отзывом ознакомлен:</w:t>
      </w:r>
    </w:p>
    <w:p w14:paraId="6F173A1C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</w:p>
    <w:p w14:paraId="691D36E3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_________________________________ _______________ _________________________</w:t>
      </w:r>
    </w:p>
    <w:p w14:paraId="20CF7FE7" w14:textId="77777777" w:rsidR="00B4392C" w:rsidRPr="00CF4882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63">
        <w:rPr>
          <w:rFonts w:ascii="Times New Roman" w:hAnsi="Times New Roman" w:cs="Times New Roman"/>
          <w:sz w:val="20"/>
        </w:rPr>
        <w:t xml:space="preserve">     </w:t>
      </w:r>
      <w:r w:rsidRPr="00CF4882">
        <w:rPr>
          <w:rFonts w:ascii="Times New Roman" w:hAnsi="Times New Roman" w:cs="Times New Roman"/>
          <w:sz w:val="24"/>
          <w:szCs w:val="24"/>
        </w:rPr>
        <w:t>(должность аттестуемого         (подпись)       (инициалы, фамилия)</w:t>
      </w:r>
    </w:p>
    <w:p w14:paraId="536A87CD" w14:textId="77777777" w:rsidR="00B4392C" w:rsidRPr="00CF4882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882">
        <w:rPr>
          <w:rFonts w:ascii="Times New Roman" w:hAnsi="Times New Roman" w:cs="Times New Roman"/>
          <w:sz w:val="24"/>
          <w:szCs w:val="24"/>
        </w:rPr>
        <w:t xml:space="preserve">    муниципального служащего)</w:t>
      </w:r>
    </w:p>
    <w:p w14:paraId="38E896DE" w14:textId="77777777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</w:p>
    <w:p w14:paraId="49EAD240" w14:textId="77777777" w:rsidR="00CF4882" w:rsidRPr="00CB5AA1" w:rsidRDefault="00CF4882" w:rsidP="00B4392C">
      <w:pPr>
        <w:spacing w:after="1" w:line="200" w:lineRule="auto"/>
        <w:jc w:val="both"/>
        <w:rPr>
          <w:rFonts w:ascii="Times New Roman" w:hAnsi="Times New Roman" w:cs="Times New Roman"/>
          <w:sz w:val="20"/>
        </w:rPr>
      </w:pPr>
    </w:p>
    <w:p w14:paraId="592D0CA2" w14:textId="77777777" w:rsidR="00CF4882" w:rsidRPr="00CB5AA1" w:rsidRDefault="00CF4882" w:rsidP="00B4392C">
      <w:pPr>
        <w:spacing w:after="1" w:line="200" w:lineRule="auto"/>
        <w:jc w:val="both"/>
        <w:rPr>
          <w:rFonts w:ascii="Times New Roman" w:hAnsi="Times New Roman" w:cs="Times New Roman"/>
          <w:sz w:val="20"/>
        </w:rPr>
      </w:pPr>
    </w:p>
    <w:p w14:paraId="4DF0A2DB" w14:textId="5090AC41" w:rsidR="00B4392C" w:rsidRPr="00790163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790163">
        <w:rPr>
          <w:rFonts w:ascii="Times New Roman" w:hAnsi="Times New Roman" w:cs="Times New Roman"/>
          <w:sz w:val="20"/>
        </w:rPr>
        <w:t>"__" ________ 20__ года</w:t>
      </w:r>
    </w:p>
    <w:p w14:paraId="23A48E17" w14:textId="77777777" w:rsidR="00B4392C" w:rsidRPr="00790163" w:rsidRDefault="00B4392C" w:rsidP="00B4392C">
      <w:pPr>
        <w:spacing w:after="1" w:line="220" w:lineRule="auto"/>
        <w:jc w:val="both"/>
        <w:rPr>
          <w:rFonts w:ascii="Times New Roman" w:hAnsi="Times New Roman" w:cs="Times New Roman"/>
        </w:rPr>
      </w:pPr>
    </w:p>
    <w:p w14:paraId="7AEBDCB9" w14:textId="77777777" w:rsidR="00B4392C" w:rsidRDefault="00B4392C" w:rsidP="00B4392C">
      <w:pPr>
        <w:spacing w:after="1" w:line="220" w:lineRule="auto"/>
        <w:jc w:val="both"/>
      </w:pPr>
    </w:p>
    <w:p w14:paraId="457F9347" w14:textId="77777777" w:rsidR="00B4392C" w:rsidRDefault="00B4392C" w:rsidP="00B4392C">
      <w:pPr>
        <w:spacing w:after="1" w:line="220" w:lineRule="auto"/>
        <w:jc w:val="both"/>
      </w:pPr>
    </w:p>
    <w:p w14:paraId="4A41DE30" w14:textId="77777777" w:rsidR="00B4392C" w:rsidRPr="00CB5AA1" w:rsidRDefault="00B4392C" w:rsidP="00B4392C">
      <w:pPr>
        <w:spacing w:after="1" w:line="220" w:lineRule="auto"/>
        <w:jc w:val="both"/>
      </w:pPr>
    </w:p>
    <w:p w14:paraId="4BEBE085" w14:textId="77777777" w:rsidR="00CF4882" w:rsidRPr="00CB5AA1" w:rsidRDefault="00CF4882" w:rsidP="00B4392C">
      <w:pPr>
        <w:spacing w:after="1" w:line="220" w:lineRule="auto"/>
        <w:jc w:val="both"/>
      </w:pPr>
    </w:p>
    <w:p w14:paraId="3221F084" w14:textId="77777777" w:rsidR="00CF4882" w:rsidRPr="00CB5AA1" w:rsidRDefault="00CF4882" w:rsidP="00B4392C">
      <w:pPr>
        <w:spacing w:after="1" w:line="220" w:lineRule="auto"/>
        <w:jc w:val="both"/>
      </w:pPr>
    </w:p>
    <w:p w14:paraId="49CF5E43" w14:textId="77777777" w:rsidR="00CF4882" w:rsidRPr="00CB5AA1" w:rsidRDefault="00CF4882" w:rsidP="00B4392C">
      <w:pPr>
        <w:spacing w:after="1" w:line="220" w:lineRule="auto"/>
        <w:jc w:val="both"/>
      </w:pPr>
    </w:p>
    <w:p w14:paraId="05D25FA1" w14:textId="77777777" w:rsidR="00CF4882" w:rsidRPr="00CB5AA1" w:rsidRDefault="00CF4882" w:rsidP="00B4392C">
      <w:pPr>
        <w:spacing w:after="1" w:line="220" w:lineRule="auto"/>
        <w:jc w:val="both"/>
      </w:pPr>
    </w:p>
    <w:p w14:paraId="3239D325" w14:textId="77777777" w:rsidR="00CF4882" w:rsidRPr="00CB5AA1" w:rsidRDefault="00CF4882" w:rsidP="00B4392C">
      <w:pPr>
        <w:spacing w:after="1" w:line="220" w:lineRule="auto"/>
        <w:jc w:val="both"/>
      </w:pPr>
    </w:p>
    <w:p w14:paraId="37A486D5" w14:textId="77777777" w:rsidR="00CF4882" w:rsidRPr="00CB5AA1" w:rsidRDefault="00CF4882" w:rsidP="00B4392C">
      <w:pPr>
        <w:spacing w:after="1" w:line="220" w:lineRule="auto"/>
        <w:jc w:val="both"/>
      </w:pPr>
    </w:p>
    <w:p w14:paraId="3D8D213A" w14:textId="77777777" w:rsidR="00CF4882" w:rsidRPr="00CB5AA1" w:rsidRDefault="00CF4882" w:rsidP="00B4392C">
      <w:pPr>
        <w:spacing w:after="1" w:line="220" w:lineRule="auto"/>
        <w:jc w:val="both"/>
      </w:pPr>
    </w:p>
    <w:p w14:paraId="490C82EB" w14:textId="77777777" w:rsidR="00CF4882" w:rsidRPr="00CB5AA1" w:rsidRDefault="00CF4882" w:rsidP="00B4392C">
      <w:pPr>
        <w:spacing w:after="1" w:line="220" w:lineRule="auto"/>
        <w:jc w:val="both"/>
      </w:pPr>
    </w:p>
    <w:p w14:paraId="34CB920C" w14:textId="77777777" w:rsidR="00CF4882" w:rsidRPr="00CB5AA1" w:rsidRDefault="00CF4882" w:rsidP="00B4392C">
      <w:pPr>
        <w:spacing w:after="1" w:line="220" w:lineRule="auto"/>
        <w:jc w:val="both"/>
      </w:pPr>
    </w:p>
    <w:p w14:paraId="45DBD42B" w14:textId="77777777" w:rsidR="00CF4882" w:rsidRPr="00CB5AA1" w:rsidRDefault="00CF4882" w:rsidP="00B4392C">
      <w:pPr>
        <w:spacing w:after="1" w:line="220" w:lineRule="auto"/>
        <w:jc w:val="both"/>
      </w:pPr>
    </w:p>
    <w:p w14:paraId="1ED08579" w14:textId="77777777" w:rsidR="00CF4882" w:rsidRPr="00CB5AA1" w:rsidRDefault="00CF4882" w:rsidP="00B4392C">
      <w:pPr>
        <w:spacing w:after="1" w:line="220" w:lineRule="auto"/>
        <w:jc w:val="both"/>
      </w:pPr>
    </w:p>
    <w:p w14:paraId="68B59809" w14:textId="77777777" w:rsidR="00CF4882" w:rsidRPr="00CB5AA1" w:rsidRDefault="00CF4882" w:rsidP="00B4392C">
      <w:pPr>
        <w:spacing w:after="1" w:line="220" w:lineRule="auto"/>
        <w:jc w:val="both"/>
      </w:pPr>
    </w:p>
    <w:p w14:paraId="3EB6D362" w14:textId="77777777" w:rsidR="00CF4882" w:rsidRPr="00CB5AA1" w:rsidRDefault="00CF4882" w:rsidP="00B4392C">
      <w:pPr>
        <w:spacing w:after="1" w:line="220" w:lineRule="auto"/>
        <w:jc w:val="both"/>
      </w:pPr>
    </w:p>
    <w:p w14:paraId="2C462D90" w14:textId="77777777" w:rsidR="00CF4882" w:rsidRPr="00CB5AA1" w:rsidRDefault="00CF4882" w:rsidP="00B4392C">
      <w:pPr>
        <w:spacing w:after="1" w:line="220" w:lineRule="auto"/>
        <w:jc w:val="both"/>
      </w:pPr>
    </w:p>
    <w:p w14:paraId="37E79897" w14:textId="77777777" w:rsidR="00CF4882" w:rsidRPr="00CB5AA1" w:rsidRDefault="00CF4882" w:rsidP="00B4392C">
      <w:pPr>
        <w:spacing w:after="1" w:line="220" w:lineRule="auto"/>
        <w:jc w:val="both"/>
      </w:pPr>
    </w:p>
    <w:p w14:paraId="03CD817C" w14:textId="77777777" w:rsidR="00CF4882" w:rsidRPr="00CB5AA1" w:rsidRDefault="00CF4882" w:rsidP="00B4392C">
      <w:pPr>
        <w:spacing w:after="1" w:line="220" w:lineRule="auto"/>
        <w:jc w:val="both"/>
      </w:pPr>
    </w:p>
    <w:p w14:paraId="0F7763D4" w14:textId="77777777" w:rsidR="00CF4882" w:rsidRPr="00CB5AA1" w:rsidRDefault="00CF4882" w:rsidP="00B4392C">
      <w:pPr>
        <w:spacing w:after="1" w:line="220" w:lineRule="auto"/>
        <w:jc w:val="both"/>
      </w:pPr>
    </w:p>
    <w:p w14:paraId="3897D5B5" w14:textId="77777777" w:rsidR="00CF4882" w:rsidRPr="00CB5AA1" w:rsidRDefault="00CF4882" w:rsidP="00B4392C">
      <w:pPr>
        <w:spacing w:after="1" w:line="220" w:lineRule="auto"/>
        <w:jc w:val="both"/>
      </w:pPr>
    </w:p>
    <w:p w14:paraId="5827E122" w14:textId="77777777" w:rsidR="00CF4882" w:rsidRPr="00CB5AA1" w:rsidRDefault="00CF4882" w:rsidP="00B4392C">
      <w:pPr>
        <w:spacing w:after="1" w:line="220" w:lineRule="auto"/>
        <w:jc w:val="both"/>
      </w:pPr>
    </w:p>
    <w:p w14:paraId="249DDDB2" w14:textId="77777777" w:rsidR="00CF4882" w:rsidRPr="00CB5AA1" w:rsidRDefault="00CF4882" w:rsidP="00B4392C">
      <w:pPr>
        <w:spacing w:after="1" w:line="220" w:lineRule="auto"/>
        <w:jc w:val="both"/>
      </w:pPr>
    </w:p>
    <w:p w14:paraId="02287FD2" w14:textId="77777777" w:rsidR="00CF4882" w:rsidRPr="00CB5AA1" w:rsidRDefault="00CF4882" w:rsidP="00B4392C">
      <w:pPr>
        <w:spacing w:after="1" w:line="220" w:lineRule="auto"/>
        <w:jc w:val="both"/>
      </w:pPr>
    </w:p>
    <w:p w14:paraId="5FEA551A" w14:textId="77777777" w:rsidR="00CF4882" w:rsidRPr="00CB5AA1" w:rsidRDefault="00CF4882" w:rsidP="00B4392C">
      <w:pPr>
        <w:spacing w:after="1" w:line="220" w:lineRule="auto"/>
        <w:jc w:val="both"/>
      </w:pPr>
    </w:p>
    <w:p w14:paraId="2997E76C" w14:textId="77777777" w:rsidR="00CF4882" w:rsidRPr="00CB5AA1" w:rsidRDefault="00CF4882" w:rsidP="00B4392C">
      <w:pPr>
        <w:spacing w:after="1" w:line="220" w:lineRule="auto"/>
        <w:jc w:val="both"/>
      </w:pPr>
    </w:p>
    <w:p w14:paraId="69543EFF" w14:textId="77777777" w:rsidR="00CF4882" w:rsidRPr="00CB5AA1" w:rsidRDefault="00CF4882" w:rsidP="00B4392C">
      <w:pPr>
        <w:spacing w:after="1" w:line="220" w:lineRule="auto"/>
        <w:jc w:val="both"/>
      </w:pPr>
    </w:p>
    <w:p w14:paraId="3B970E38" w14:textId="77777777" w:rsidR="00CF4882" w:rsidRPr="00CB5AA1" w:rsidRDefault="00CF4882" w:rsidP="00B4392C">
      <w:pPr>
        <w:spacing w:after="1" w:line="220" w:lineRule="auto"/>
        <w:jc w:val="both"/>
      </w:pPr>
    </w:p>
    <w:p w14:paraId="5B9BAD7A" w14:textId="77777777" w:rsidR="00CF4882" w:rsidRPr="00CB5AA1" w:rsidRDefault="00CF4882" w:rsidP="00B4392C">
      <w:pPr>
        <w:spacing w:after="1" w:line="220" w:lineRule="auto"/>
        <w:jc w:val="both"/>
      </w:pPr>
    </w:p>
    <w:p w14:paraId="034846BC" w14:textId="77777777" w:rsidR="00CF4882" w:rsidRPr="00CB5AA1" w:rsidRDefault="00CF4882" w:rsidP="00B4392C">
      <w:pPr>
        <w:spacing w:after="1" w:line="220" w:lineRule="auto"/>
        <w:jc w:val="both"/>
      </w:pPr>
    </w:p>
    <w:p w14:paraId="334B3973" w14:textId="77777777" w:rsidR="00CF4882" w:rsidRPr="00CB5AA1" w:rsidRDefault="00CF4882" w:rsidP="00B4392C">
      <w:pPr>
        <w:spacing w:after="1" w:line="220" w:lineRule="auto"/>
        <w:jc w:val="both"/>
      </w:pPr>
    </w:p>
    <w:p w14:paraId="420CA854" w14:textId="77777777" w:rsidR="00CF4882" w:rsidRPr="00CB5AA1" w:rsidRDefault="00CF4882" w:rsidP="00B4392C">
      <w:pPr>
        <w:spacing w:after="1" w:line="220" w:lineRule="auto"/>
        <w:jc w:val="both"/>
      </w:pPr>
    </w:p>
    <w:p w14:paraId="47239EE4" w14:textId="77777777" w:rsidR="00CF4882" w:rsidRPr="00CB5AA1" w:rsidRDefault="00CF4882" w:rsidP="00B4392C">
      <w:pPr>
        <w:spacing w:after="1" w:line="220" w:lineRule="auto"/>
        <w:jc w:val="both"/>
      </w:pPr>
    </w:p>
    <w:p w14:paraId="014A12F3" w14:textId="77777777" w:rsidR="00CF4882" w:rsidRPr="00CB5AA1" w:rsidRDefault="00CF4882" w:rsidP="00B4392C">
      <w:pPr>
        <w:spacing w:after="1" w:line="220" w:lineRule="auto"/>
        <w:jc w:val="both"/>
      </w:pPr>
    </w:p>
    <w:p w14:paraId="5BF5B7A5" w14:textId="77777777" w:rsidR="00B4392C" w:rsidRDefault="00B4392C" w:rsidP="00B4392C">
      <w:pPr>
        <w:spacing w:after="1" w:line="220" w:lineRule="auto"/>
        <w:jc w:val="both"/>
      </w:pPr>
    </w:p>
    <w:p w14:paraId="7C931778" w14:textId="77777777" w:rsidR="00B4392C" w:rsidRPr="00CB5AA1" w:rsidRDefault="00B4392C" w:rsidP="00CB5AA1">
      <w:pPr>
        <w:spacing w:after="1" w:line="220" w:lineRule="auto"/>
        <w:ind w:firstLine="5529"/>
        <w:outlineLvl w:val="1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lastRenderedPageBreak/>
        <w:t>Приложение N 3</w:t>
      </w:r>
    </w:p>
    <w:p w14:paraId="1E54CB60" w14:textId="1A7A4DBB" w:rsidR="00B4392C" w:rsidRPr="00CB5AA1" w:rsidRDefault="00B4392C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к Положению</w:t>
      </w:r>
      <w:r w:rsidR="0093498A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о проведении аттестации</w:t>
      </w:r>
    </w:p>
    <w:p w14:paraId="6046F6CD" w14:textId="77777777" w:rsidR="0093498A" w:rsidRPr="00CB5AA1" w:rsidRDefault="00B4392C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>муниципальных служащих</w:t>
      </w:r>
      <w:r w:rsidR="0093498A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муниципального</w:t>
      </w:r>
    </w:p>
    <w:p w14:paraId="593A75B6" w14:textId="7ABF52C3" w:rsidR="00B4392C" w:rsidRPr="00CB5AA1" w:rsidRDefault="00B4392C" w:rsidP="00CB5AA1">
      <w:pPr>
        <w:spacing w:after="1" w:line="220" w:lineRule="auto"/>
        <w:ind w:firstLine="5529"/>
        <w:rPr>
          <w:rFonts w:ascii="Times New Roman" w:hAnsi="Times New Roman" w:cs="Times New Roman"/>
        </w:rPr>
      </w:pPr>
      <w:r w:rsidRPr="00CB5AA1">
        <w:rPr>
          <w:rFonts w:ascii="Times New Roman" w:hAnsi="Times New Roman" w:cs="Times New Roman"/>
        </w:rPr>
        <w:t xml:space="preserve"> образования</w:t>
      </w:r>
      <w:r w:rsidR="0093498A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"Муниципальный округ</w:t>
      </w:r>
    </w:p>
    <w:p w14:paraId="7376FCB4" w14:textId="0888F22F" w:rsidR="00B4392C" w:rsidRPr="00CB5AA1" w:rsidRDefault="00B4392C" w:rsidP="00CB5AA1">
      <w:pPr>
        <w:spacing w:after="1" w:line="220" w:lineRule="auto"/>
        <w:ind w:firstLine="5529"/>
      </w:pPr>
      <w:r w:rsidRPr="00CB5AA1">
        <w:rPr>
          <w:rFonts w:ascii="Times New Roman" w:hAnsi="Times New Roman" w:cs="Times New Roman"/>
        </w:rPr>
        <w:t>Красногорский район</w:t>
      </w:r>
      <w:r w:rsidR="0093498A" w:rsidRPr="00CB5AA1">
        <w:rPr>
          <w:rFonts w:ascii="Times New Roman" w:hAnsi="Times New Roman" w:cs="Times New Roman"/>
        </w:rPr>
        <w:t xml:space="preserve"> </w:t>
      </w:r>
      <w:r w:rsidRPr="00CB5AA1">
        <w:rPr>
          <w:rFonts w:ascii="Times New Roman" w:hAnsi="Times New Roman" w:cs="Times New Roman"/>
        </w:rPr>
        <w:t>Удмуртской Республики</w:t>
      </w:r>
      <w:r w:rsidRPr="00CB5AA1">
        <w:rPr>
          <w:rFonts w:ascii="Calibri" w:hAnsi="Calibri" w:cs="Calibri"/>
        </w:rPr>
        <w:t>"</w:t>
      </w:r>
    </w:p>
    <w:p w14:paraId="36C97110" w14:textId="77777777" w:rsidR="00B4392C" w:rsidRPr="0093498A" w:rsidRDefault="00B4392C" w:rsidP="0093498A">
      <w:pPr>
        <w:spacing w:after="1" w:line="2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34D66" w14:textId="3E827B32" w:rsidR="00B4392C" w:rsidRPr="0093498A" w:rsidRDefault="00B4392C" w:rsidP="0093498A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309"/>
      <w:bookmarkEnd w:id="4"/>
      <w:r w:rsidRPr="0093498A">
        <w:rPr>
          <w:rFonts w:ascii="Times New Roman" w:hAnsi="Times New Roman" w:cs="Times New Roman"/>
          <w:b/>
          <w:bCs/>
          <w:sz w:val="24"/>
          <w:szCs w:val="24"/>
        </w:rPr>
        <w:t>АТТЕСТАЦИОННЫЙ ЛИСТ</w:t>
      </w:r>
    </w:p>
    <w:p w14:paraId="3EBD330C" w14:textId="2EBD01C2" w:rsidR="00B4392C" w:rsidRPr="0093498A" w:rsidRDefault="00B4392C" w:rsidP="0093498A">
      <w:pPr>
        <w:spacing w:after="1" w:line="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98A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14:paraId="7B5C29E6" w14:textId="77777777" w:rsidR="00B4392C" w:rsidRPr="0093498A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054E4" w14:textId="259AB77D" w:rsidR="00B4392C" w:rsidRPr="00CB5AA1" w:rsidRDefault="00B4392C" w:rsidP="0093498A">
      <w:pPr>
        <w:spacing w:after="240" w:line="199" w:lineRule="auto"/>
        <w:jc w:val="both"/>
      </w:pPr>
      <w:r w:rsidRPr="0093498A">
        <w:rPr>
          <w:rFonts w:ascii="Times New Roman" w:hAnsi="Times New Roman" w:cs="Times New Roman"/>
          <w:sz w:val="24"/>
          <w:szCs w:val="24"/>
        </w:rPr>
        <w:t xml:space="preserve">    </w:t>
      </w:r>
      <w:r w:rsidR="0093498A" w:rsidRPr="0093498A">
        <w:rPr>
          <w:rFonts w:ascii="Times New Roman" w:hAnsi="Times New Roman" w:cs="Times New Roman"/>
          <w:sz w:val="24"/>
          <w:szCs w:val="24"/>
        </w:rPr>
        <w:t xml:space="preserve">  </w:t>
      </w:r>
      <w:r w:rsidR="0093498A" w:rsidRPr="00CB5AA1">
        <w:rPr>
          <w:rFonts w:ascii="Times New Roman" w:hAnsi="Times New Roman" w:cs="Times New Roman"/>
          <w:sz w:val="24"/>
          <w:szCs w:val="24"/>
        </w:rPr>
        <w:t xml:space="preserve">  </w:t>
      </w:r>
      <w:r w:rsidRPr="0093498A">
        <w:rPr>
          <w:rFonts w:ascii="Times New Roman" w:hAnsi="Times New Roman" w:cs="Times New Roman"/>
          <w:sz w:val="24"/>
          <w:szCs w:val="24"/>
        </w:rPr>
        <w:t>1. Фамилия, имя, отчество</w:t>
      </w:r>
      <w:r>
        <w:rPr>
          <w:rFonts w:ascii="Courier New" w:hAnsi="Courier New" w:cs="Courier New"/>
          <w:sz w:val="20"/>
        </w:rPr>
        <w:t xml:space="preserve"> _____________________________________________</w:t>
      </w:r>
      <w:r w:rsidR="0093498A" w:rsidRPr="00CB5AA1">
        <w:rPr>
          <w:rFonts w:ascii="Courier New" w:hAnsi="Courier New" w:cs="Courier New"/>
          <w:sz w:val="20"/>
        </w:rPr>
        <w:t>_</w:t>
      </w:r>
      <w:r w:rsidR="00586AE1" w:rsidRPr="00CB5AA1">
        <w:rPr>
          <w:rFonts w:ascii="Courier New" w:hAnsi="Courier New" w:cs="Courier New"/>
          <w:sz w:val="20"/>
        </w:rPr>
        <w:t>__________</w:t>
      </w:r>
    </w:p>
    <w:p w14:paraId="02857DE2" w14:textId="225D4ECD" w:rsidR="00B4392C" w:rsidRPr="00CB5AA1" w:rsidRDefault="00B4392C" w:rsidP="0093498A">
      <w:pPr>
        <w:spacing w:after="240" w:line="199" w:lineRule="auto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93498A">
        <w:rPr>
          <w:rFonts w:ascii="Times New Roman" w:hAnsi="Times New Roman" w:cs="Times New Roman"/>
          <w:sz w:val="24"/>
          <w:szCs w:val="24"/>
        </w:rPr>
        <w:t>2. Год, число и месяц рождения</w:t>
      </w:r>
      <w:r>
        <w:rPr>
          <w:rFonts w:ascii="Courier New" w:hAnsi="Courier New" w:cs="Courier New"/>
          <w:sz w:val="20"/>
        </w:rPr>
        <w:t xml:space="preserve"> ________________________________________</w:t>
      </w:r>
      <w:r w:rsidR="00586AE1" w:rsidRPr="00586AE1">
        <w:rPr>
          <w:rFonts w:ascii="Courier New" w:hAnsi="Courier New" w:cs="Courier New"/>
          <w:sz w:val="20"/>
        </w:rPr>
        <w:t>____________</w:t>
      </w:r>
    </w:p>
    <w:p w14:paraId="3C07E5CE" w14:textId="77777777" w:rsidR="00586AE1" w:rsidRPr="00CB5AA1" w:rsidRDefault="00B4392C" w:rsidP="00586AE1">
      <w:pPr>
        <w:spacing w:after="120" w:line="199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586AE1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</w:t>
      </w:r>
      <w:r w:rsidR="00586AE1" w:rsidRPr="00586AE1">
        <w:rPr>
          <w:rFonts w:ascii="Times New Roman" w:hAnsi="Times New Roman" w:cs="Times New Roman"/>
          <w:sz w:val="24"/>
          <w:szCs w:val="24"/>
        </w:rPr>
        <w:t xml:space="preserve"> </w:t>
      </w:r>
      <w:r w:rsidRPr="00586AE1">
        <w:rPr>
          <w:rFonts w:ascii="Times New Roman" w:hAnsi="Times New Roman" w:cs="Times New Roman"/>
          <w:sz w:val="24"/>
          <w:szCs w:val="24"/>
        </w:rPr>
        <w:t>ученого звания</w:t>
      </w:r>
      <w:r>
        <w:rPr>
          <w:rFonts w:ascii="Courier New" w:hAnsi="Courier New" w:cs="Courier New"/>
          <w:sz w:val="20"/>
        </w:rPr>
        <w:t xml:space="preserve"> </w:t>
      </w:r>
      <w:r w:rsidR="00586AE1" w:rsidRPr="00586AE1">
        <w:rPr>
          <w:rFonts w:ascii="Courier New" w:hAnsi="Courier New" w:cs="Courier New"/>
          <w:sz w:val="20"/>
        </w:rPr>
        <w:t xml:space="preserve"> </w:t>
      </w:r>
    </w:p>
    <w:p w14:paraId="2D8C89E2" w14:textId="3847F828" w:rsidR="00B4392C" w:rsidRDefault="00B4392C" w:rsidP="00586AE1">
      <w:pPr>
        <w:spacing w:after="12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</w:t>
      </w:r>
      <w:r w:rsidR="00586AE1" w:rsidRPr="00586AE1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</w:t>
      </w:r>
    </w:p>
    <w:p w14:paraId="039278C0" w14:textId="3FAEA025" w:rsidR="00B4392C" w:rsidRPr="00586AE1" w:rsidRDefault="00B4392C" w:rsidP="0093498A">
      <w:pPr>
        <w:spacing w:after="240" w:line="19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</w:rPr>
        <w:t xml:space="preserve">                </w:t>
      </w:r>
      <w:r w:rsidR="00586AE1" w:rsidRPr="00586AE1">
        <w:rPr>
          <w:rFonts w:ascii="Courier New" w:hAnsi="Courier New" w:cs="Courier New"/>
          <w:sz w:val="20"/>
        </w:rPr>
        <w:t xml:space="preserve">             </w:t>
      </w:r>
      <w:r>
        <w:rPr>
          <w:rFonts w:ascii="Courier New" w:hAnsi="Courier New" w:cs="Courier New"/>
          <w:sz w:val="20"/>
        </w:rPr>
        <w:t xml:space="preserve"> </w:t>
      </w:r>
      <w:r w:rsidRPr="00586AE1">
        <w:rPr>
          <w:rFonts w:ascii="Times New Roman" w:hAnsi="Times New Roman" w:cs="Times New Roman"/>
          <w:sz w:val="16"/>
          <w:szCs w:val="16"/>
        </w:rPr>
        <w:t>(когда и какое учебное заведение окончил, специальность</w:t>
      </w:r>
    </w:p>
    <w:p w14:paraId="252F0278" w14:textId="4517DB50" w:rsidR="00B4392C" w:rsidRPr="00586AE1" w:rsidRDefault="00B4392C" w:rsidP="00B4392C">
      <w:pPr>
        <w:spacing w:after="1" w:line="20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586AE1" w:rsidRPr="00586AE1">
        <w:rPr>
          <w:rFonts w:ascii="Courier New" w:hAnsi="Courier New" w:cs="Courier New"/>
          <w:sz w:val="20"/>
        </w:rPr>
        <w:t>________</w:t>
      </w:r>
    </w:p>
    <w:p w14:paraId="177E6939" w14:textId="68609546" w:rsidR="00B4392C" w:rsidRPr="00586AE1" w:rsidRDefault="00B4392C" w:rsidP="00586AE1">
      <w:pPr>
        <w:spacing w:after="240" w:line="19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</w:rPr>
        <w:t xml:space="preserve">       </w:t>
      </w:r>
      <w:r w:rsidR="00586AE1" w:rsidRPr="00586AE1">
        <w:rPr>
          <w:rFonts w:ascii="Courier New" w:hAnsi="Courier New" w:cs="Courier New"/>
          <w:sz w:val="20"/>
        </w:rPr>
        <w:t xml:space="preserve">                     </w:t>
      </w:r>
      <w:r w:rsidRPr="00586AE1">
        <w:rPr>
          <w:rFonts w:ascii="Times New Roman" w:hAnsi="Times New Roman" w:cs="Times New Roman"/>
          <w:sz w:val="16"/>
          <w:szCs w:val="16"/>
        </w:rPr>
        <w:t>и квалификация по образованию, ученая степень, ученое звание)</w:t>
      </w:r>
    </w:p>
    <w:p w14:paraId="07F0938B" w14:textId="77777777" w:rsidR="00E85C41" w:rsidRPr="00E85C4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4.  Замещаемая должность муниципальной службы на момент аттестации и</w:t>
      </w:r>
      <w:r w:rsidR="00E85C41" w:rsidRPr="00E85C41">
        <w:rPr>
          <w:rFonts w:ascii="Times New Roman" w:hAnsi="Times New Roman" w:cs="Times New Roman"/>
          <w:sz w:val="24"/>
          <w:szCs w:val="24"/>
        </w:rPr>
        <w:t xml:space="preserve"> </w:t>
      </w:r>
      <w:r w:rsidRPr="00E85C41">
        <w:rPr>
          <w:rFonts w:ascii="Times New Roman" w:hAnsi="Times New Roman" w:cs="Times New Roman"/>
          <w:sz w:val="24"/>
          <w:szCs w:val="24"/>
        </w:rPr>
        <w:t xml:space="preserve">дата назначения </w:t>
      </w:r>
    </w:p>
    <w:p w14:paraId="4286FAF7" w14:textId="5293E9E0" w:rsidR="00E85C41" w:rsidRPr="00CB5AA1" w:rsidRDefault="00B4392C" w:rsidP="00E85C41">
      <w:pPr>
        <w:spacing w:after="24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на эту должность __________________________________________</w:t>
      </w:r>
      <w:r w:rsidR="00E85C41" w:rsidRPr="00E85C41">
        <w:rPr>
          <w:rFonts w:ascii="Times New Roman" w:hAnsi="Times New Roman" w:cs="Times New Roman"/>
          <w:sz w:val="24"/>
          <w:szCs w:val="24"/>
        </w:rPr>
        <w:t>____________________</w:t>
      </w:r>
      <w:r w:rsidR="00E85C41" w:rsidRPr="00CB5AA1">
        <w:rPr>
          <w:rFonts w:ascii="Times New Roman" w:hAnsi="Times New Roman" w:cs="Times New Roman"/>
          <w:sz w:val="24"/>
          <w:szCs w:val="24"/>
        </w:rPr>
        <w:t>______</w:t>
      </w:r>
    </w:p>
    <w:p w14:paraId="0629F95C" w14:textId="700CEF3A" w:rsidR="00B4392C" w:rsidRPr="00E85C4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</w:t>
      </w:r>
      <w:r w:rsidR="00E85C41" w:rsidRPr="00E85C41">
        <w:rPr>
          <w:rFonts w:ascii="Times New Roman" w:hAnsi="Times New Roman" w:cs="Times New Roman"/>
          <w:sz w:val="24"/>
          <w:szCs w:val="24"/>
        </w:rPr>
        <w:t>________</w:t>
      </w:r>
    </w:p>
    <w:p w14:paraId="13500322" w14:textId="5A782FE4" w:rsidR="00B4392C" w:rsidRPr="00CB5AA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</w:t>
      </w:r>
      <w:r w:rsidR="00E85C41" w:rsidRPr="00E85C41">
        <w:rPr>
          <w:rFonts w:ascii="Times New Roman" w:hAnsi="Times New Roman" w:cs="Times New Roman"/>
          <w:sz w:val="24"/>
          <w:szCs w:val="24"/>
        </w:rPr>
        <w:t>_</w:t>
      </w:r>
      <w:r w:rsidR="00E85C41" w:rsidRPr="00CB5AA1">
        <w:rPr>
          <w:rFonts w:ascii="Times New Roman" w:hAnsi="Times New Roman" w:cs="Times New Roman"/>
          <w:sz w:val="24"/>
          <w:szCs w:val="24"/>
        </w:rPr>
        <w:t>________</w:t>
      </w:r>
    </w:p>
    <w:p w14:paraId="7F94F87A" w14:textId="050F2653" w:rsidR="00B4392C" w:rsidRPr="00E85C4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</w:t>
      </w:r>
    </w:p>
    <w:p w14:paraId="110D6B51" w14:textId="60479D1E" w:rsidR="00B4392C" w:rsidRPr="00CB5AA1" w:rsidRDefault="00B4392C" w:rsidP="00E85C41">
      <w:pPr>
        <w:spacing w:after="24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85C41" w:rsidRPr="00CB5AA1">
        <w:rPr>
          <w:rFonts w:ascii="Courier New" w:hAnsi="Courier New" w:cs="Courier New"/>
          <w:sz w:val="20"/>
        </w:rPr>
        <w:t>________</w:t>
      </w:r>
    </w:p>
    <w:p w14:paraId="4ADAB3CE" w14:textId="5580E299" w:rsidR="00B4392C" w:rsidRPr="00E85C4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8. Замечания и предложения, высказанные аттестационной комиссией:</w:t>
      </w:r>
    </w:p>
    <w:p w14:paraId="4330B436" w14:textId="26E43F9D" w:rsidR="00B4392C" w:rsidRPr="00CB5AA1" w:rsidRDefault="00B4392C" w:rsidP="00E85C41">
      <w:pPr>
        <w:spacing w:after="24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85C41" w:rsidRPr="00CB5AA1">
        <w:rPr>
          <w:rFonts w:ascii="Courier New" w:hAnsi="Courier New" w:cs="Courier New"/>
          <w:sz w:val="20"/>
        </w:rPr>
        <w:t>________</w:t>
      </w:r>
    </w:p>
    <w:p w14:paraId="222F58F7" w14:textId="77777777" w:rsidR="00E85C41" w:rsidRPr="00E85C41" w:rsidRDefault="00B4392C" w:rsidP="00E85C41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41">
        <w:rPr>
          <w:rFonts w:ascii="Times New Roman" w:hAnsi="Times New Roman" w:cs="Times New Roman"/>
          <w:sz w:val="24"/>
          <w:szCs w:val="24"/>
        </w:rPr>
        <w:t>9.   Краткая оценка выполнения муниципальным служащим рекомендаций</w:t>
      </w:r>
      <w:r w:rsidR="00E85C41" w:rsidRPr="00E85C41">
        <w:rPr>
          <w:rFonts w:ascii="Times New Roman" w:hAnsi="Times New Roman" w:cs="Times New Roman"/>
          <w:sz w:val="24"/>
          <w:szCs w:val="24"/>
        </w:rPr>
        <w:t xml:space="preserve"> </w:t>
      </w:r>
      <w:r w:rsidRPr="00E85C41">
        <w:rPr>
          <w:rFonts w:ascii="Times New Roman" w:hAnsi="Times New Roman" w:cs="Times New Roman"/>
          <w:sz w:val="24"/>
          <w:szCs w:val="24"/>
        </w:rPr>
        <w:t>предыдущей аттестации</w:t>
      </w:r>
    </w:p>
    <w:p w14:paraId="0F9B7B70" w14:textId="0AA52001" w:rsidR="00B4392C" w:rsidRPr="00CB5AA1" w:rsidRDefault="00B4392C" w:rsidP="00E85C41">
      <w:pPr>
        <w:spacing w:after="12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</w:t>
      </w:r>
      <w:r w:rsidR="00E85C41" w:rsidRPr="00CB5AA1">
        <w:rPr>
          <w:rFonts w:ascii="Courier New" w:hAnsi="Courier New" w:cs="Courier New"/>
          <w:sz w:val="20"/>
        </w:rPr>
        <w:t>______________________________</w:t>
      </w:r>
    </w:p>
    <w:p w14:paraId="5ADB32F4" w14:textId="77777777" w:rsidR="00B4392C" w:rsidRPr="00E85C41" w:rsidRDefault="00B4392C" w:rsidP="00E85C41">
      <w:pPr>
        <w:spacing w:after="240" w:line="199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</w:rPr>
        <w:t xml:space="preserve">                          </w:t>
      </w:r>
      <w:r w:rsidRPr="00E85C41">
        <w:rPr>
          <w:rFonts w:ascii="Times New Roman" w:hAnsi="Times New Roman" w:cs="Times New Roman"/>
          <w:sz w:val="16"/>
          <w:szCs w:val="16"/>
        </w:rPr>
        <w:t>(выполнены, выполнены частично, не выполнены)</w:t>
      </w:r>
    </w:p>
    <w:p w14:paraId="48CB8EDE" w14:textId="77777777" w:rsidR="00AA558D" w:rsidRPr="00CB5AA1" w:rsidRDefault="00B4392C" w:rsidP="00AA558D">
      <w:pPr>
        <w:spacing w:after="240" w:line="199" w:lineRule="auto"/>
        <w:ind w:firstLine="709"/>
        <w:jc w:val="both"/>
        <w:rPr>
          <w:rFonts w:ascii="Courier New" w:hAnsi="Courier New" w:cs="Courier New"/>
          <w:sz w:val="20"/>
        </w:rPr>
      </w:pPr>
      <w:r w:rsidRPr="00E85C41">
        <w:rPr>
          <w:rFonts w:ascii="Times New Roman" w:hAnsi="Times New Roman" w:cs="Times New Roman"/>
          <w:sz w:val="24"/>
          <w:szCs w:val="24"/>
        </w:rPr>
        <w:t>10. Решение аттестационной комиссии</w:t>
      </w:r>
      <w:r>
        <w:rPr>
          <w:rFonts w:ascii="Courier New" w:hAnsi="Courier New" w:cs="Courier New"/>
          <w:sz w:val="20"/>
        </w:rPr>
        <w:t xml:space="preserve"> </w:t>
      </w:r>
    </w:p>
    <w:p w14:paraId="263EAE7B" w14:textId="4132C31E" w:rsidR="00B4392C" w:rsidRPr="00AA558D" w:rsidRDefault="00B4392C" w:rsidP="00E85C41">
      <w:pPr>
        <w:spacing w:after="12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</w:t>
      </w:r>
      <w:r w:rsidR="00E85C41" w:rsidRPr="00AA558D">
        <w:rPr>
          <w:rFonts w:ascii="Courier New" w:hAnsi="Courier New" w:cs="Courier New"/>
          <w:sz w:val="20"/>
        </w:rPr>
        <w:t>______________</w:t>
      </w:r>
      <w:r w:rsidR="00AA558D" w:rsidRPr="00AA558D">
        <w:rPr>
          <w:rFonts w:ascii="Courier New" w:hAnsi="Courier New" w:cs="Courier New"/>
          <w:sz w:val="20"/>
        </w:rPr>
        <w:t>_________________________________</w:t>
      </w:r>
      <w:r w:rsidR="00E85C41" w:rsidRPr="00AA558D">
        <w:rPr>
          <w:rFonts w:ascii="Courier New" w:hAnsi="Courier New" w:cs="Courier New"/>
          <w:sz w:val="20"/>
        </w:rPr>
        <w:t>_</w:t>
      </w:r>
    </w:p>
    <w:p w14:paraId="4DB8777B" w14:textId="0D7C906B" w:rsidR="00B4392C" w:rsidRPr="00AA558D" w:rsidRDefault="00AA558D" w:rsidP="00E85C41">
      <w:pPr>
        <w:spacing w:after="240" w:line="19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558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B4392C" w:rsidRPr="00E85C41">
        <w:rPr>
          <w:rFonts w:ascii="Times New Roman" w:hAnsi="Times New Roman" w:cs="Times New Roman"/>
          <w:sz w:val="16"/>
          <w:szCs w:val="16"/>
        </w:rPr>
        <w:t>(соответствует замещаемой должности</w:t>
      </w:r>
      <w:r w:rsidRPr="00AA558D">
        <w:rPr>
          <w:rFonts w:ascii="Times New Roman" w:hAnsi="Times New Roman" w:cs="Times New Roman"/>
          <w:sz w:val="16"/>
          <w:szCs w:val="16"/>
        </w:rPr>
        <w:t xml:space="preserve"> муниципальной службы; не соответствует замещаемой должности муниципальной службы)</w:t>
      </w:r>
    </w:p>
    <w:p w14:paraId="38CC7882" w14:textId="07CAD461" w:rsidR="00B4392C" w:rsidRPr="00AA558D" w:rsidRDefault="00B4392C" w:rsidP="00E85C41">
      <w:pPr>
        <w:spacing w:after="240" w:line="199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  <w:r w:rsidR="00E85C41" w:rsidRPr="00AA558D">
        <w:rPr>
          <w:rFonts w:ascii="Courier New" w:hAnsi="Courier New" w:cs="Courier New"/>
          <w:sz w:val="20"/>
        </w:rPr>
        <w:t>________</w:t>
      </w:r>
    </w:p>
    <w:p w14:paraId="56298995" w14:textId="77777777" w:rsidR="00AA558D" w:rsidRPr="00AA558D" w:rsidRDefault="00B4392C" w:rsidP="00E85C41">
      <w:pPr>
        <w:spacing w:after="240" w:line="199" w:lineRule="auto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38C6F6A" w14:textId="256D2605" w:rsidR="00B4392C" w:rsidRPr="00AA558D" w:rsidRDefault="00B4392C" w:rsidP="00AA558D">
      <w:pPr>
        <w:spacing w:after="240" w:line="199" w:lineRule="auto"/>
        <w:ind w:firstLine="709"/>
        <w:jc w:val="both"/>
      </w:pPr>
      <w:r w:rsidRPr="00AA558D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</w:t>
      </w:r>
      <w:r>
        <w:rPr>
          <w:rFonts w:ascii="Courier New" w:hAnsi="Courier New" w:cs="Courier New"/>
          <w:sz w:val="20"/>
        </w:rPr>
        <w:t xml:space="preserve"> _____________________</w:t>
      </w:r>
      <w:r w:rsidR="00AA558D" w:rsidRPr="00AA558D">
        <w:rPr>
          <w:rFonts w:ascii="Courier New" w:hAnsi="Courier New" w:cs="Courier New"/>
          <w:sz w:val="20"/>
        </w:rPr>
        <w:t>_________</w:t>
      </w:r>
    </w:p>
    <w:p w14:paraId="62539801" w14:textId="77777777" w:rsidR="00AA558D" w:rsidRPr="00AA558D" w:rsidRDefault="00B4392C" w:rsidP="00E85C41">
      <w:pPr>
        <w:spacing w:after="24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8D">
        <w:rPr>
          <w:rFonts w:ascii="Times New Roman" w:hAnsi="Times New Roman" w:cs="Times New Roman"/>
          <w:sz w:val="24"/>
          <w:szCs w:val="24"/>
        </w:rPr>
        <w:t>На заседании присутствовало _____________________ членов аттестационной</w:t>
      </w:r>
      <w:r w:rsidR="00AA558D" w:rsidRPr="00AA558D">
        <w:rPr>
          <w:rFonts w:ascii="Times New Roman" w:hAnsi="Times New Roman" w:cs="Times New Roman"/>
          <w:sz w:val="24"/>
          <w:szCs w:val="24"/>
        </w:rPr>
        <w:t xml:space="preserve"> </w:t>
      </w:r>
      <w:r w:rsidRPr="00AA558D">
        <w:rPr>
          <w:rFonts w:ascii="Times New Roman" w:hAnsi="Times New Roman" w:cs="Times New Roman"/>
          <w:sz w:val="24"/>
          <w:szCs w:val="24"/>
        </w:rPr>
        <w:t>комиссии.</w:t>
      </w:r>
    </w:p>
    <w:p w14:paraId="4B6E47A1" w14:textId="77777777" w:rsidR="00AA558D" w:rsidRPr="00AA558D" w:rsidRDefault="00B4392C" w:rsidP="00E85C41">
      <w:pPr>
        <w:spacing w:after="240" w:line="1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8D">
        <w:rPr>
          <w:rFonts w:ascii="Times New Roman" w:hAnsi="Times New Roman" w:cs="Times New Roman"/>
          <w:sz w:val="24"/>
          <w:szCs w:val="24"/>
        </w:rPr>
        <w:t>Количество голосов за ____, против ______</w:t>
      </w:r>
    </w:p>
    <w:p w14:paraId="384D3EF6" w14:textId="77777777" w:rsidR="00AA558D" w:rsidRPr="00CB5AA1" w:rsidRDefault="00B4392C" w:rsidP="00AA558D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58D">
        <w:rPr>
          <w:rFonts w:ascii="Times New Roman" w:hAnsi="Times New Roman" w:cs="Times New Roman"/>
          <w:sz w:val="24"/>
          <w:szCs w:val="24"/>
        </w:rPr>
        <w:t>12. Рекомендации</w:t>
      </w:r>
      <w:r>
        <w:rPr>
          <w:rFonts w:ascii="Courier New" w:hAnsi="Courier New" w:cs="Courier New"/>
          <w:sz w:val="20"/>
        </w:rPr>
        <w:t xml:space="preserve"> ______________________________________________________</w:t>
      </w:r>
    </w:p>
    <w:p w14:paraId="2BE65729" w14:textId="159CB80B" w:rsidR="00B4392C" w:rsidRPr="00AA558D" w:rsidRDefault="00B4392C" w:rsidP="00AA558D">
      <w:pPr>
        <w:spacing w:after="240" w:line="19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58D">
        <w:rPr>
          <w:rFonts w:ascii="Times New Roman" w:hAnsi="Times New Roman" w:cs="Times New Roman"/>
          <w:sz w:val="24"/>
          <w:szCs w:val="24"/>
        </w:rPr>
        <w:t>13. Примечания</w:t>
      </w:r>
      <w:r>
        <w:rPr>
          <w:rFonts w:ascii="Courier New" w:hAnsi="Courier New" w:cs="Courier New"/>
          <w:sz w:val="20"/>
        </w:rPr>
        <w:t xml:space="preserve"> ________________________________________________________</w:t>
      </w:r>
    </w:p>
    <w:p w14:paraId="3EAA8700" w14:textId="77777777" w:rsidR="00B4392C" w:rsidRDefault="00B4392C" w:rsidP="00B4392C">
      <w:pPr>
        <w:spacing w:after="1" w:line="200" w:lineRule="auto"/>
        <w:jc w:val="both"/>
      </w:pPr>
    </w:p>
    <w:p w14:paraId="2F09F34D" w14:textId="1C174BDB" w:rsidR="00B4392C" w:rsidRPr="00AA558D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lastRenderedPageBreak/>
        <w:t xml:space="preserve">  </w:t>
      </w:r>
      <w:r w:rsidRPr="00AA558D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2BC7A4D2" w14:textId="77777777" w:rsidR="00B4392C" w:rsidRDefault="00B4392C" w:rsidP="00B4392C">
      <w:pPr>
        <w:spacing w:after="1" w:line="200" w:lineRule="auto"/>
        <w:jc w:val="both"/>
      </w:pPr>
      <w:r w:rsidRPr="00AA558D">
        <w:rPr>
          <w:rFonts w:ascii="Times New Roman" w:hAnsi="Times New Roman" w:cs="Times New Roman"/>
          <w:sz w:val="24"/>
          <w:szCs w:val="24"/>
        </w:rPr>
        <w:t xml:space="preserve">    аттестационной комиссии</w:t>
      </w:r>
      <w:r>
        <w:rPr>
          <w:rFonts w:ascii="Courier New" w:hAnsi="Courier New" w:cs="Courier New"/>
          <w:sz w:val="20"/>
        </w:rPr>
        <w:t xml:space="preserve"> ________________ ______________________________</w:t>
      </w:r>
    </w:p>
    <w:p w14:paraId="250AC995" w14:textId="4A6ED162" w:rsidR="00B4392C" w:rsidRDefault="00B4392C" w:rsidP="00B4392C">
      <w:pPr>
        <w:spacing w:after="1" w:line="20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AA558D">
        <w:rPr>
          <w:rFonts w:ascii="Times New Roman" w:hAnsi="Times New Roman" w:cs="Times New Roman"/>
          <w:sz w:val="20"/>
        </w:rPr>
        <w:t xml:space="preserve">(подпись)         </w:t>
      </w:r>
      <w:r w:rsidR="00AA558D" w:rsidRPr="00AA558D">
        <w:rPr>
          <w:rFonts w:ascii="Times New Roman" w:hAnsi="Times New Roman" w:cs="Times New Roman"/>
          <w:sz w:val="20"/>
        </w:rPr>
        <w:t xml:space="preserve">  </w:t>
      </w:r>
      <w:r w:rsidR="00AA558D" w:rsidRPr="00CB5AA1">
        <w:rPr>
          <w:rFonts w:ascii="Times New Roman" w:hAnsi="Times New Roman" w:cs="Times New Roman"/>
          <w:sz w:val="20"/>
        </w:rPr>
        <w:t xml:space="preserve">               </w:t>
      </w:r>
      <w:r w:rsidRPr="00AA558D">
        <w:rPr>
          <w:rFonts w:ascii="Times New Roman" w:hAnsi="Times New Roman" w:cs="Times New Roman"/>
          <w:sz w:val="20"/>
        </w:rPr>
        <w:t>(расшифровка подписи</w:t>
      </w:r>
      <w:r>
        <w:rPr>
          <w:rFonts w:ascii="Courier New" w:hAnsi="Courier New" w:cs="Courier New"/>
          <w:sz w:val="20"/>
        </w:rPr>
        <w:t>)</w:t>
      </w:r>
    </w:p>
    <w:p w14:paraId="29E422EF" w14:textId="16FCACCE" w:rsidR="00B4392C" w:rsidRPr="00AA558D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</w:t>
      </w:r>
      <w:r w:rsidRPr="00AA558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301D0171" w14:textId="77777777" w:rsidR="00B4392C" w:rsidRDefault="00B4392C" w:rsidP="00B4392C">
      <w:pPr>
        <w:spacing w:after="1" w:line="200" w:lineRule="auto"/>
        <w:jc w:val="both"/>
      </w:pPr>
      <w:r w:rsidRPr="00AA558D">
        <w:rPr>
          <w:rFonts w:ascii="Times New Roman" w:hAnsi="Times New Roman" w:cs="Times New Roman"/>
          <w:sz w:val="24"/>
          <w:szCs w:val="24"/>
        </w:rPr>
        <w:t xml:space="preserve">    аттестационной комиссии</w:t>
      </w:r>
      <w:r>
        <w:rPr>
          <w:rFonts w:ascii="Courier New" w:hAnsi="Courier New" w:cs="Courier New"/>
          <w:sz w:val="20"/>
        </w:rPr>
        <w:t xml:space="preserve"> ________________ ______________________________</w:t>
      </w:r>
    </w:p>
    <w:p w14:paraId="63CD24FD" w14:textId="75B038EB" w:rsidR="00B4392C" w:rsidRPr="00AA558D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AA558D">
        <w:rPr>
          <w:rFonts w:ascii="Times New Roman" w:hAnsi="Times New Roman" w:cs="Times New Roman"/>
          <w:sz w:val="20"/>
        </w:rPr>
        <w:t xml:space="preserve">                              </w:t>
      </w:r>
      <w:r w:rsidR="00AA558D" w:rsidRPr="00CB5AA1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AA558D">
        <w:rPr>
          <w:rFonts w:ascii="Times New Roman" w:hAnsi="Times New Roman" w:cs="Times New Roman"/>
          <w:sz w:val="20"/>
        </w:rPr>
        <w:t xml:space="preserve"> (подпись)        </w:t>
      </w:r>
      <w:r w:rsidR="00AA558D" w:rsidRPr="00CB5AA1">
        <w:rPr>
          <w:rFonts w:ascii="Times New Roman" w:hAnsi="Times New Roman" w:cs="Times New Roman"/>
          <w:sz w:val="20"/>
        </w:rPr>
        <w:t xml:space="preserve">                </w:t>
      </w:r>
      <w:r w:rsidRPr="00AA558D">
        <w:rPr>
          <w:rFonts w:ascii="Times New Roman" w:hAnsi="Times New Roman" w:cs="Times New Roman"/>
          <w:sz w:val="20"/>
        </w:rPr>
        <w:t xml:space="preserve"> (расшифровка подписи)</w:t>
      </w:r>
    </w:p>
    <w:p w14:paraId="5010EF0D" w14:textId="77777777" w:rsidR="00B4392C" w:rsidRPr="00AA558D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8D">
        <w:rPr>
          <w:rFonts w:ascii="Times New Roman" w:hAnsi="Times New Roman" w:cs="Times New Roman"/>
          <w:sz w:val="20"/>
        </w:rPr>
        <w:t xml:space="preserve">    </w:t>
      </w:r>
      <w:r w:rsidRPr="00AA558D">
        <w:rPr>
          <w:rFonts w:ascii="Times New Roman" w:hAnsi="Times New Roman" w:cs="Times New Roman"/>
          <w:sz w:val="24"/>
          <w:szCs w:val="24"/>
        </w:rPr>
        <w:t>Секретарь аттестационной</w:t>
      </w:r>
    </w:p>
    <w:p w14:paraId="34AFAA34" w14:textId="77777777" w:rsidR="00B4392C" w:rsidRDefault="00B4392C" w:rsidP="00B4392C">
      <w:pPr>
        <w:spacing w:after="1" w:line="200" w:lineRule="auto"/>
        <w:jc w:val="both"/>
      </w:pPr>
      <w:r w:rsidRPr="00AA558D">
        <w:rPr>
          <w:rFonts w:ascii="Times New Roman" w:hAnsi="Times New Roman" w:cs="Times New Roman"/>
          <w:sz w:val="24"/>
          <w:szCs w:val="24"/>
        </w:rPr>
        <w:t xml:space="preserve">    Комиссии</w:t>
      </w:r>
      <w:r>
        <w:rPr>
          <w:rFonts w:ascii="Courier New" w:hAnsi="Courier New" w:cs="Courier New"/>
          <w:sz w:val="20"/>
        </w:rPr>
        <w:t xml:space="preserve">                ________________ ______________________________</w:t>
      </w:r>
    </w:p>
    <w:p w14:paraId="5221569F" w14:textId="5F8267FB" w:rsidR="00B4392C" w:rsidRPr="005C1977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5C1977">
        <w:rPr>
          <w:rFonts w:ascii="Times New Roman" w:hAnsi="Times New Roman" w:cs="Times New Roman"/>
          <w:sz w:val="20"/>
        </w:rPr>
        <w:t xml:space="preserve">(подпись)         </w:t>
      </w:r>
      <w:r w:rsidR="005C1977" w:rsidRPr="005C1977">
        <w:rPr>
          <w:rFonts w:ascii="Times New Roman" w:hAnsi="Times New Roman" w:cs="Times New Roman"/>
          <w:sz w:val="20"/>
        </w:rPr>
        <w:t xml:space="preserve">  </w:t>
      </w:r>
      <w:r w:rsidR="005C1977" w:rsidRPr="00CB5AA1">
        <w:rPr>
          <w:rFonts w:ascii="Times New Roman" w:hAnsi="Times New Roman" w:cs="Times New Roman"/>
          <w:sz w:val="20"/>
        </w:rPr>
        <w:t xml:space="preserve">               </w:t>
      </w:r>
      <w:r w:rsidRPr="005C1977">
        <w:rPr>
          <w:rFonts w:ascii="Times New Roman" w:hAnsi="Times New Roman" w:cs="Times New Roman"/>
          <w:sz w:val="20"/>
        </w:rPr>
        <w:t>(расшифровка подписи)</w:t>
      </w:r>
    </w:p>
    <w:p w14:paraId="6404E169" w14:textId="0B29829C" w:rsidR="00B4392C" w:rsidRPr="005C1977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</w:rPr>
        <w:t xml:space="preserve">  </w:t>
      </w:r>
      <w:r w:rsidRPr="005C1977">
        <w:rPr>
          <w:rFonts w:ascii="Times New Roman" w:hAnsi="Times New Roman" w:cs="Times New Roman"/>
          <w:sz w:val="24"/>
          <w:szCs w:val="24"/>
        </w:rPr>
        <w:t>Члены аттестационной</w:t>
      </w:r>
    </w:p>
    <w:p w14:paraId="2A485635" w14:textId="77777777" w:rsidR="00B4392C" w:rsidRDefault="00B4392C" w:rsidP="00B4392C">
      <w:pPr>
        <w:spacing w:after="1" w:line="200" w:lineRule="auto"/>
        <w:jc w:val="both"/>
      </w:pPr>
      <w:r w:rsidRPr="005C1977">
        <w:rPr>
          <w:rFonts w:ascii="Times New Roman" w:hAnsi="Times New Roman" w:cs="Times New Roman"/>
          <w:sz w:val="24"/>
          <w:szCs w:val="24"/>
        </w:rPr>
        <w:t xml:space="preserve">    комиссии</w:t>
      </w:r>
      <w:r>
        <w:rPr>
          <w:rFonts w:ascii="Courier New" w:hAnsi="Courier New" w:cs="Courier New"/>
          <w:sz w:val="20"/>
        </w:rPr>
        <w:t xml:space="preserve">                ________________ ______________________________</w:t>
      </w:r>
    </w:p>
    <w:p w14:paraId="341FF9A9" w14:textId="19FD1F00" w:rsidR="00B4392C" w:rsidRPr="005C1977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5C1977">
        <w:rPr>
          <w:rFonts w:ascii="Times New Roman" w:hAnsi="Times New Roman" w:cs="Times New Roman"/>
          <w:sz w:val="20"/>
        </w:rPr>
        <w:t xml:space="preserve">(подпись)         </w:t>
      </w:r>
      <w:r w:rsidR="005C1977" w:rsidRPr="003F1278">
        <w:rPr>
          <w:rFonts w:ascii="Times New Roman" w:hAnsi="Times New Roman" w:cs="Times New Roman"/>
          <w:sz w:val="20"/>
        </w:rPr>
        <w:t xml:space="preserve">                 </w:t>
      </w:r>
      <w:r w:rsidRPr="005C1977">
        <w:rPr>
          <w:rFonts w:ascii="Times New Roman" w:hAnsi="Times New Roman" w:cs="Times New Roman"/>
          <w:sz w:val="20"/>
        </w:rPr>
        <w:t>(расшифровка подписи)</w:t>
      </w:r>
    </w:p>
    <w:p w14:paraId="49B98A08" w14:textId="76B55D4B" w:rsidR="00B4392C" w:rsidRDefault="00B4392C" w:rsidP="00B4392C">
      <w:pPr>
        <w:spacing w:after="1" w:line="20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______________ ______________________________</w:t>
      </w:r>
    </w:p>
    <w:p w14:paraId="6DF1333D" w14:textId="7B07BBA7" w:rsidR="00B4392C" w:rsidRPr="005C1977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5C1977">
        <w:rPr>
          <w:rFonts w:ascii="Times New Roman" w:hAnsi="Times New Roman" w:cs="Times New Roman"/>
          <w:sz w:val="20"/>
        </w:rPr>
        <w:t xml:space="preserve">(подпись)         </w:t>
      </w:r>
      <w:r w:rsidR="005C1977" w:rsidRPr="003F1278">
        <w:rPr>
          <w:rFonts w:ascii="Times New Roman" w:hAnsi="Times New Roman" w:cs="Times New Roman"/>
          <w:sz w:val="20"/>
        </w:rPr>
        <w:t xml:space="preserve">                 </w:t>
      </w:r>
      <w:r w:rsidRPr="005C1977">
        <w:rPr>
          <w:rFonts w:ascii="Times New Roman" w:hAnsi="Times New Roman" w:cs="Times New Roman"/>
          <w:sz w:val="20"/>
        </w:rPr>
        <w:t>(расшифровка подписи)</w:t>
      </w:r>
    </w:p>
    <w:p w14:paraId="59479F4C" w14:textId="081D8622" w:rsidR="00B4392C" w:rsidRDefault="00B4392C" w:rsidP="00B4392C">
      <w:pPr>
        <w:spacing w:after="1" w:line="20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 ______________ ______________________________</w:t>
      </w:r>
    </w:p>
    <w:p w14:paraId="2BB7156E" w14:textId="5DC169C3" w:rsidR="00B4392C" w:rsidRPr="005C1977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r w:rsidRPr="005C1977">
        <w:rPr>
          <w:rFonts w:ascii="Times New Roman" w:hAnsi="Times New Roman" w:cs="Times New Roman"/>
          <w:sz w:val="20"/>
        </w:rPr>
        <w:t xml:space="preserve">(подпись)        </w:t>
      </w:r>
      <w:r w:rsidR="005C1977" w:rsidRPr="003F1278">
        <w:rPr>
          <w:rFonts w:ascii="Times New Roman" w:hAnsi="Times New Roman" w:cs="Times New Roman"/>
          <w:sz w:val="20"/>
        </w:rPr>
        <w:t xml:space="preserve">                 </w:t>
      </w:r>
      <w:r w:rsidRPr="005C1977">
        <w:rPr>
          <w:rFonts w:ascii="Times New Roman" w:hAnsi="Times New Roman" w:cs="Times New Roman"/>
          <w:sz w:val="20"/>
        </w:rPr>
        <w:t xml:space="preserve"> (расшифровка подписи)</w:t>
      </w:r>
    </w:p>
    <w:p w14:paraId="29BDE93D" w14:textId="77777777" w:rsidR="00B4392C" w:rsidRDefault="00B4392C" w:rsidP="00B4392C">
      <w:pPr>
        <w:spacing w:after="1" w:line="200" w:lineRule="auto"/>
        <w:jc w:val="both"/>
      </w:pPr>
    </w:p>
    <w:p w14:paraId="4CEDF589" w14:textId="77777777" w:rsidR="003F1278" w:rsidRPr="00CB5AA1" w:rsidRDefault="003F1278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99F8D" w14:textId="717FBFCC" w:rsidR="00B4392C" w:rsidRPr="003F1278" w:rsidRDefault="00B4392C" w:rsidP="00B4392C">
      <w:pPr>
        <w:spacing w:after="1" w:line="200" w:lineRule="auto"/>
        <w:jc w:val="both"/>
        <w:rPr>
          <w:rFonts w:ascii="Courier New" w:hAnsi="Courier New" w:cs="Courier New"/>
          <w:sz w:val="20"/>
        </w:rPr>
      </w:pPr>
      <w:r w:rsidRPr="003F1278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>
        <w:rPr>
          <w:rFonts w:ascii="Courier New" w:hAnsi="Courier New" w:cs="Courier New"/>
          <w:sz w:val="20"/>
        </w:rPr>
        <w:t xml:space="preserve"> </w:t>
      </w:r>
      <w:r w:rsidR="003F1278" w:rsidRPr="003F1278">
        <w:rPr>
          <w:rFonts w:ascii="Courier New" w:hAnsi="Courier New" w:cs="Courier New"/>
          <w:sz w:val="20"/>
        </w:rPr>
        <w:t xml:space="preserve"> </w:t>
      </w:r>
      <w:r w:rsidR="003F1278" w:rsidRPr="00CB5AA1">
        <w:rPr>
          <w:rFonts w:ascii="Courier New" w:hAnsi="Courier New" w:cs="Courier New"/>
          <w:sz w:val="20"/>
        </w:rPr>
        <w:t xml:space="preserve">          </w:t>
      </w:r>
      <w:r>
        <w:rPr>
          <w:rFonts w:ascii="Courier New" w:hAnsi="Courier New" w:cs="Courier New"/>
          <w:sz w:val="20"/>
        </w:rPr>
        <w:t>"__" _________ 20__ года</w:t>
      </w:r>
    </w:p>
    <w:p w14:paraId="768E622B" w14:textId="77777777" w:rsidR="003F1278" w:rsidRPr="003F1278" w:rsidRDefault="003F1278" w:rsidP="00B4392C">
      <w:pPr>
        <w:spacing w:after="1" w:line="200" w:lineRule="auto"/>
        <w:jc w:val="both"/>
      </w:pPr>
    </w:p>
    <w:p w14:paraId="4C4F3619" w14:textId="77777777" w:rsidR="003F1278" w:rsidRPr="00CB5AA1" w:rsidRDefault="003F1278" w:rsidP="00B4392C">
      <w:pPr>
        <w:spacing w:after="1" w:line="200" w:lineRule="auto"/>
        <w:jc w:val="both"/>
        <w:rPr>
          <w:rFonts w:ascii="Courier New" w:hAnsi="Courier New" w:cs="Courier New"/>
          <w:sz w:val="20"/>
        </w:rPr>
      </w:pPr>
    </w:p>
    <w:p w14:paraId="075ACEA0" w14:textId="5FF16F7F" w:rsidR="00B4392C" w:rsidRDefault="00B4392C" w:rsidP="00B4392C">
      <w:pPr>
        <w:spacing w:after="1" w:line="200" w:lineRule="auto"/>
        <w:jc w:val="both"/>
      </w:pPr>
      <w:r w:rsidRPr="003F1278">
        <w:rPr>
          <w:rFonts w:ascii="Times New Roman" w:hAnsi="Times New Roman" w:cs="Times New Roman"/>
          <w:sz w:val="24"/>
          <w:szCs w:val="24"/>
        </w:rPr>
        <w:t>С аттестационным листом ознакомился</w:t>
      </w:r>
      <w:r>
        <w:rPr>
          <w:rFonts w:ascii="Courier New" w:hAnsi="Courier New" w:cs="Courier New"/>
          <w:sz w:val="20"/>
        </w:rPr>
        <w:t xml:space="preserve"> _______________________ _______________</w:t>
      </w:r>
    </w:p>
    <w:p w14:paraId="41B580E7" w14:textId="1F0B17AD" w:rsidR="00B4392C" w:rsidRPr="003F1278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r w:rsidRPr="003F1278">
        <w:rPr>
          <w:rFonts w:ascii="Times New Roman" w:hAnsi="Times New Roman" w:cs="Times New Roman"/>
          <w:sz w:val="20"/>
        </w:rPr>
        <w:t xml:space="preserve">(подпись муниципального     </w:t>
      </w:r>
      <w:r w:rsidR="003F1278" w:rsidRPr="003F1278">
        <w:rPr>
          <w:rFonts w:ascii="Times New Roman" w:hAnsi="Times New Roman" w:cs="Times New Roman"/>
          <w:sz w:val="20"/>
        </w:rPr>
        <w:t xml:space="preserve">  </w:t>
      </w:r>
      <w:r w:rsidR="003F1278" w:rsidRPr="00CB5AA1">
        <w:rPr>
          <w:rFonts w:ascii="Times New Roman" w:hAnsi="Times New Roman" w:cs="Times New Roman"/>
          <w:sz w:val="20"/>
        </w:rPr>
        <w:t xml:space="preserve">                  </w:t>
      </w:r>
      <w:r w:rsidRPr="003F1278">
        <w:rPr>
          <w:rFonts w:ascii="Times New Roman" w:hAnsi="Times New Roman" w:cs="Times New Roman"/>
          <w:sz w:val="20"/>
        </w:rPr>
        <w:t>(дата)</w:t>
      </w:r>
    </w:p>
    <w:p w14:paraId="6B1F0145" w14:textId="03B32CB2" w:rsidR="00B4392C" w:rsidRPr="003F1278" w:rsidRDefault="00B4392C" w:rsidP="00B4392C">
      <w:pPr>
        <w:spacing w:after="1" w:line="200" w:lineRule="auto"/>
        <w:jc w:val="both"/>
        <w:rPr>
          <w:rFonts w:ascii="Times New Roman" w:hAnsi="Times New Roman" w:cs="Times New Roman"/>
        </w:rPr>
      </w:pPr>
      <w:r w:rsidRPr="003F127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3F1278" w:rsidRPr="00CB5AA1"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Pr="003F1278">
        <w:rPr>
          <w:rFonts w:ascii="Times New Roman" w:hAnsi="Times New Roman" w:cs="Times New Roman"/>
          <w:sz w:val="20"/>
        </w:rPr>
        <w:t>служащего)</w:t>
      </w:r>
    </w:p>
    <w:p w14:paraId="1F80AEBA" w14:textId="77777777" w:rsidR="00B4392C" w:rsidRDefault="00B4392C" w:rsidP="00B4392C">
      <w:pPr>
        <w:spacing w:after="1" w:line="200" w:lineRule="auto"/>
        <w:jc w:val="both"/>
      </w:pPr>
    </w:p>
    <w:p w14:paraId="6FD27447" w14:textId="77777777" w:rsidR="003F1278" w:rsidRPr="00CB5AA1" w:rsidRDefault="003F1278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908F" w14:textId="77777777" w:rsidR="003F1278" w:rsidRPr="00CB5AA1" w:rsidRDefault="003F1278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9919C" w14:textId="77777777" w:rsidR="003F1278" w:rsidRPr="00CB5AA1" w:rsidRDefault="003F1278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D663" w14:textId="2F978582" w:rsidR="00B4392C" w:rsidRPr="003F1278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78">
        <w:rPr>
          <w:rFonts w:ascii="Times New Roman" w:hAnsi="Times New Roman" w:cs="Times New Roman"/>
          <w:sz w:val="24"/>
          <w:szCs w:val="24"/>
        </w:rPr>
        <w:t>(место для печати органа</w:t>
      </w:r>
    </w:p>
    <w:p w14:paraId="0F1C4C04" w14:textId="77777777" w:rsidR="00B4392C" w:rsidRPr="003F1278" w:rsidRDefault="00B4392C" w:rsidP="00B4392C">
      <w:pPr>
        <w:spacing w:after="1"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78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14:paraId="4B9CE3D5" w14:textId="77777777" w:rsidR="00B4392C" w:rsidRPr="003F1278" w:rsidRDefault="00B4392C" w:rsidP="00B4392C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4CED" w14:textId="77777777" w:rsidR="00B4392C" w:rsidRDefault="00B4392C" w:rsidP="00B4392C">
      <w:pPr>
        <w:spacing w:after="1" w:line="220" w:lineRule="auto"/>
        <w:jc w:val="both"/>
      </w:pPr>
    </w:p>
    <w:p w14:paraId="30DD052D" w14:textId="77777777" w:rsidR="00B4392C" w:rsidRDefault="00B4392C" w:rsidP="00B4392C">
      <w:pPr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A1C6A76" w14:textId="77777777" w:rsidR="00B4392C" w:rsidRDefault="00B4392C" w:rsidP="00B4392C"/>
    <w:p w14:paraId="18426ED6" w14:textId="77777777" w:rsidR="004A4DF2" w:rsidRPr="00904939" w:rsidRDefault="004A4DF2" w:rsidP="004A4DF2">
      <w:pPr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47A2C017" w14:textId="77777777" w:rsidR="004A4DF2" w:rsidRPr="00904939" w:rsidRDefault="004A4DF2" w:rsidP="004A4DF2">
      <w:pPr>
        <w:rPr>
          <w:rFonts w:ascii="Times New Roman" w:hAnsi="Times New Roman" w:cs="Times New Roman"/>
        </w:rPr>
      </w:pPr>
    </w:p>
    <w:p w14:paraId="77DCDE55" w14:textId="77777777" w:rsidR="009D6C44" w:rsidRPr="00904939" w:rsidRDefault="009D6C44">
      <w:pPr>
        <w:rPr>
          <w:rFonts w:ascii="Times New Roman" w:hAnsi="Times New Roman" w:cs="Times New Roman"/>
        </w:rPr>
      </w:pPr>
    </w:p>
    <w:sectPr w:rsidR="009D6C44" w:rsidRPr="00904939" w:rsidSect="004F69B7">
      <w:pgSz w:w="11906" w:h="16838"/>
      <w:pgMar w:top="851" w:right="707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BF"/>
    <w:rsid w:val="0007171F"/>
    <w:rsid w:val="00200F53"/>
    <w:rsid w:val="002D1674"/>
    <w:rsid w:val="002E298D"/>
    <w:rsid w:val="0038008E"/>
    <w:rsid w:val="003F1278"/>
    <w:rsid w:val="004911BF"/>
    <w:rsid w:val="004A4DF2"/>
    <w:rsid w:val="004F69B7"/>
    <w:rsid w:val="00586AE1"/>
    <w:rsid w:val="0059686E"/>
    <w:rsid w:val="005C1977"/>
    <w:rsid w:val="005C63F4"/>
    <w:rsid w:val="00615E40"/>
    <w:rsid w:val="00790163"/>
    <w:rsid w:val="007D5AEC"/>
    <w:rsid w:val="00814E47"/>
    <w:rsid w:val="00904939"/>
    <w:rsid w:val="00924C6A"/>
    <w:rsid w:val="0093498A"/>
    <w:rsid w:val="00952A6B"/>
    <w:rsid w:val="009C3B2A"/>
    <w:rsid w:val="009C555E"/>
    <w:rsid w:val="009D6C44"/>
    <w:rsid w:val="00A55AF5"/>
    <w:rsid w:val="00A86B6C"/>
    <w:rsid w:val="00AA558D"/>
    <w:rsid w:val="00B26E8F"/>
    <w:rsid w:val="00B4392C"/>
    <w:rsid w:val="00B9702A"/>
    <w:rsid w:val="00C25E9F"/>
    <w:rsid w:val="00C94567"/>
    <w:rsid w:val="00CB5AA1"/>
    <w:rsid w:val="00CF4882"/>
    <w:rsid w:val="00D8510F"/>
    <w:rsid w:val="00E02B59"/>
    <w:rsid w:val="00E06812"/>
    <w:rsid w:val="00E10C71"/>
    <w:rsid w:val="00E10F04"/>
    <w:rsid w:val="00E229E3"/>
    <w:rsid w:val="00E85C41"/>
    <w:rsid w:val="00EA0CCF"/>
    <w:rsid w:val="00F368A5"/>
    <w:rsid w:val="00F9133C"/>
    <w:rsid w:val="00FB2BB7"/>
    <w:rsid w:val="00FD0C2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6E4"/>
  <w15:chartTrackingRefBased/>
  <w15:docId w15:val="{C212DAE8-C72E-45C9-98EE-BE932714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DF2"/>
  </w:style>
  <w:style w:type="paragraph" w:styleId="1">
    <w:name w:val="heading 1"/>
    <w:basedOn w:val="a"/>
    <w:next w:val="a"/>
    <w:link w:val="10"/>
    <w:uiPriority w:val="9"/>
    <w:qFormat/>
    <w:rsid w:val="00491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1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1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1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1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11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1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11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1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11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11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11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1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11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11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11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11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11B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11B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4392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5DE7-63CE-4040-9D97-18214AD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дежда Сергеевна</dc:creator>
  <cp:keywords/>
  <dc:description/>
  <cp:lastModifiedBy>Иванова Наталья Александровна</cp:lastModifiedBy>
  <cp:revision>46</cp:revision>
  <dcterms:created xsi:type="dcterms:W3CDTF">2025-02-27T06:20:00Z</dcterms:created>
  <dcterms:modified xsi:type="dcterms:W3CDTF">2025-03-14T05:51:00Z</dcterms:modified>
</cp:coreProperties>
</file>